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CE" w:rsidRPr="00736FEE" w:rsidRDefault="009276CE" w:rsidP="009276CE">
      <w:pPr>
        <w:tabs>
          <w:tab w:val="left" w:pos="1276"/>
        </w:tabs>
        <w:ind w:right="425"/>
        <w:jc w:val="right"/>
        <w:rPr>
          <w:b/>
          <w:bCs/>
          <w:sz w:val="22"/>
          <w:szCs w:val="22"/>
        </w:rPr>
      </w:pPr>
    </w:p>
    <w:p w:rsidR="009276CE" w:rsidRPr="00736FEE" w:rsidRDefault="007D5F8C" w:rsidP="007D5F8C">
      <w:pPr>
        <w:tabs>
          <w:tab w:val="left" w:pos="1276"/>
        </w:tabs>
        <w:ind w:right="425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2CF4F7C" wp14:editId="26292170">
            <wp:extent cx="2059387" cy="7127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91" cy="7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CE" w:rsidRPr="00736FEE" w:rsidRDefault="009276CE" w:rsidP="009276CE">
      <w:pPr>
        <w:tabs>
          <w:tab w:val="num" w:pos="540"/>
        </w:tabs>
        <w:ind w:left="540" w:hanging="540"/>
        <w:jc w:val="right"/>
        <w:rPr>
          <w:sz w:val="20"/>
          <w:szCs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24"/>
        <w:gridCol w:w="1862"/>
        <w:gridCol w:w="3685"/>
      </w:tblGrid>
      <w:tr w:rsidR="009276CE" w:rsidRPr="00736FEE" w:rsidTr="00474561">
        <w:trPr>
          <w:trHeight w:val="519"/>
        </w:trPr>
        <w:tc>
          <w:tcPr>
            <w:tcW w:w="9747" w:type="dxa"/>
            <w:gridSpan w:val="4"/>
          </w:tcPr>
          <w:p w:rsidR="009276CE" w:rsidRPr="00736FEE" w:rsidRDefault="009276CE" w:rsidP="00474561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9276CE" w:rsidRPr="00736FEE" w:rsidRDefault="009276CE" w:rsidP="00474561">
            <w:pPr>
              <w:tabs>
                <w:tab w:val="num" w:pos="540"/>
              </w:tabs>
              <w:ind w:left="540" w:hanging="54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493EA" wp14:editId="4BDB43C3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" o:spid="_x0000_s1026" type="#_x0000_t109" style="position:absolute;margin-left:402.2pt;margin-top:.65pt;width:7.65pt;height: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"/>
                  </w:pict>
                </mc:Fallback>
              </mc:AlternateContent>
            </w:r>
            <w:r w:rsidRPr="00736FEE">
              <w:rPr>
                <w:bCs/>
                <w:sz w:val="16"/>
                <w:szCs w:val="16"/>
              </w:rPr>
              <w:t xml:space="preserve">первоначальное </w:t>
            </w:r>
          </w:p>
          <w:p w:rsidR="009276CE" w:rsidRPr="00736FEE" w:rsidRDefault="009276CE" w:rsidP="00474561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35BD1" wp14:editId="22A641CF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-1905</wp:posOffset>
                      </wp:positionV>
                      <wp:extent cx="97155" cy="86360"/>
                      <wp:effectExtent l="0" t="0" r="17145" b="2794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402.2pt;margin-top:-.15pt;width:7.65pt;height: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"/>
                  </w:pict>
                </mc:Fallback>
              </mc:AlternateContent>
            </w:r>
            <w:r w:rsidRPr="00736FEE">
              <w:rPr>
                <w:bCs/>
                <w:sz w:val="16"/>
                <w:szCs w:val="16"/>
              </w:rPr>
              <w:t xml:space="preserve"> корректирующее</w:t>
            </w:r>
            <w:r w:rsidRPr="00736FEE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:rsidR="009276CE" w:rsidRPr="00736FEE" w:rsidRDefault="009276CE" w:rsidP="00474561">
            <w:pPr>
              <w:widowControl w:val="0"/>
              <w:jc w:val="right"/>
              <w:rPr>
                <w:bCs/>
                <w:sz w:val="16"/>
                <w:szCs w:val="16"/>
                <w:highlight w:val="yellow"/>
              </w:rPr>
            </w:pPr>
          </w:p>
          <w:p w:rsidR="009276CE" w:rsidRPr="00736FEE" w:rsidRDefault="009276CE" w:rsidP="0047456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9276CE" w:rsidRPr="00736FEE" w:rsidRDefault="009276CE" w:rsidP="0047456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36FEE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9276CE" w:rsidRPr="00736FEE" w:rsidRDefault="009276CE" w:rsidP="00474561">
            <w:pPr>
              <w:jc w:val="center"/>
              <w:rPr>
                <w:sz w:val="22"/>
                <w:szCs w:val="22"/>
              </w:rPr>
            </w:pPr>
            <w:r w:rsidRPr="00736FEE">
              <w:rPr>
                <w:sz w:val="22"/>
                <w:szCs w:val="22"/>
              </w:rPr>
              <w:t xml:space="preserve">к Условиям проведения расчетов </w:t>
            </w:r>
            <w:r w:rsidRPr="009D4942">
              <w:rPr>
                <w:sz w:val="22"/>
                <w:szCs w:val="22"/>
              </w:rPr>
              <w:t>по операциям</w:t>
            </w:r>
            <w:r w:rsidR="00EA2756" w:rsidRPr="009D4942">
              <w:rPr>
                <w:sz w:val="22"/>
                <w:szCs w:val="22"/>
              </w:rPr>
              <w:t xml:space="preserve"> </w:t>
            </w:r>
            <w:r w:rsidRPr="009D4942">
              <w:rPr>
                <w:sz w:val="22"/>
                <w:szCs w:val="22"/>
              </w:rPr>
              <w:t>с использованием</w:t>
            </w:r>
            <w:r w:rsidR="003D353B" w:rsidRPr="009D4942">
              <w:rPr>
                <w:sz w:val="22"/>
                <w:szCs w:val="22"/>
              </w:rPr>
              <w:t xml:space="preserve"> </w:t>
            </w:r>
            <w:r w:rsidR="003D353B">
              <w:rPr>
                <w:sz w:val="22"/>
                <w:szCs w:val="22"/>
              </w:rPr>
              <w:t>электронных сре</w:t>
            </w:r>
            <w:proofErr w:type="gramStart"/>
            <w:r w:rsidR="003D353B">
              <w:rPr>
                <w:sz w:val="22"/>
                <w:szCs w:val="22"/>
              </w:rPr>
              <w:t>дств</w:t>
            </w:r>
            <w:r w:rsidR="00F812AC">
              <w:rPr>
                <w:sz w:val="22"/>
                <w:szCs w:val="22"/>
              </w:rPr>
              <w:t xml:space="preserve"> </w:t>
            </w:r>
            <w:r w:rsidR="003D353B">
              <w:rPr>
                <w:sz w:val="22"/>
                <w:szCs w:val="22"/>
              </w:rPr>
              <w:t xml:space="preserve"> пл</w:t>
            </w:r>
            <w:proofErr w:type="gramEnd"/>
            <w:r w:rsidR="003D353B">
              <w:rPr>
                <w:sz w:val="22"/>
                <w:szCs w:val="22"/>
              </w:rPr>
              <w:t>атежа</w:t>
            </w:r>
            <w:r w:rsidR="00F812AC">
              <w:rPr>
                <w:sz w:val="22"/>
                <w:szCs w:val="22"/>
              </w:rPr>
              <w:t xml:space="preserve"> </w:t>
            </w:r>
            <w:r w:rsidRPr="00736FEE">
              <w:rPr>
                <w:sz w:val="22"/>
                <w:szCs w:val="22"/>
              </w:rPr>
              <w:t xml:space="preserve">в сети </w:t>
            </w:r>
            <w:r w:rsidR="006C5842">
              <w:rPr>
                <w:sz w:val="22"/>
                <w:szCs w:val="22"/>
              </w:rPr>
              <w:t>И</w:t>
            </w:r>
            <w:r w:rsidRPr="00736FEE">
              <w:rPr>
                <w:sz w:val="22"/>
                <w:szCs w:val="22"/>
              </w:rPr>
              <w:t>нтернет (</w:t>
            </w:r>
            <w:r w:rsidR="004545BE">
              <w:rPr>
                <w:sz w:val="22"/>
                <w:szCs w:val="22"/>
              </w:rPr>
              <w:t>И</w:t>
            </w:r>
            <w:r w:rsidRPr="00736FEE">
              <w:rPr>
                <w:sz w:val="22"/>
                <w:szCs w:val="22"/>
              </w:rPr>
              <w:t xml:space="preserve">нтернет - </w:t>
            </w:r>
            <w:proofErr w:type="spellStart"/>
            <w:r w:rsidRPr="00736FEE">
              <w:rPr>
                <w:sz w:val="22"/>
                <w:szCs w:val="22"/>
              </w:rPr>
              <w:t>эквайринг</w:t>
            </w:r>
            <w:proofErr w:type="spellEnd"/>
            <w:r w:rsidRPr="00736FEE">
              <w:rPr>
                <w:sz w:val="22"/>
                <w:szCs w:val="22"/>
              </w:rPr>
              <w:t xml:space="preserve">) </w:t>
            </w:r>
          </w:p>
          <w:p w:rsidR="009276CE" w:rsidRPr="00736FEE" w:rsidRDefault="009276CE" w:rsidP="00474561">
            <w:pPr>
              <w:jc w:val="center"/>
              <w:rPr>
                <w:b/>
                <w:sz w:val="22"/>
                <w:szCs w:val="22"/>
              </w:rPr>
            </w:pPr>
            <w:r w:rsidRPr="00736FEE">
              <w:rPr>
                <w:b/>
                <w:sz w:val="22"/>
                <w:szCs w:val="22"/>
              </w:rPr>
              <w:t xml:space="preserve">Договор </w:t>
            </w:r>
            <w:r w:rsidRPr="00736FEE">
              <w:rPr>
                <w:b/>
                <w:sz w:val="20"/>
                <w:szCs w:val="20"/>
              </w:rPr>
              <w:t xml:space="preserve">на проведение расчетов </w:t>
            </w:r>
            <w:r w:rsidRPr="009D4942">
              <w:rPr>
                <w:b/>
                <w:sz w:val="20"/>
                <w:szCs w:val="20"/>
              </w:rPr>
              <w:t>по операциям</w:t>
            </w:r>
            <w:r w:rsidR="00EA2756" w:rsidRPr="009D4942">
              <w:rPr>
                <w:b/>
                <w:sz w:val="20"/>
                <w:szCs w:val="20"/>
              </w:rPr>
              <w:t xml:space="preserve"> </w:t>
            </w:r>
            <w:r w:rsidRPr="009D4942">
              <w:rPr>
                <w:b/>
                <w:sz w:val="20"/>
                <w:szCs w:val="20"/>
              </w:rPr>
              <w:t xml:space="preserve">с использованием </w:t>
            </w:r>
            <w:r w:rsidR="004D2D9A" w:rsidRPr="009D4942">
              <w:rPr>
                <w:b/>
                <w:sz w:val="20"/>
                <w:szCs w:val="20"/>
              </w:rPr>
              <w:t xml:space="preserve">электронных </w:t>
            </w:r>
            <w:r w:rsidR="004D2D9A">
              <w:rPr>
                <w:b/>
                <w:sz w:val="20"/>
                <w:szCs w:val="20"/>
              </w:rPr>
              <w:t>сре</w:t>
            </w:r>
            <w:proofErr w:type="gramStart"/>
            <w:r w:rsidR="004D2D9A">
              <w:rPr>
                <w:b/>
                <w:sz w:val="20"/>
                <w:szCs w:val="20"/>
              </w:rPr>
              <w:t>дств пл</w:t>
            </w:r>
            <w:proofErr w:type="gramEnd"/>
            <w:r w:rsidR="004D2D9A">
              <w:rPr>
                <w:b/>
                <w:sz w:val="20"/>
                <w:szCs w:val="20"/>
              </w:rPr>
              <w:t>атежа</w:t>
            </w:r>
            <w:r w:rsidR="006B4BF2">
              <w:rPr>
                <w:b/>
                <w:sz w:val="20"/>
                <w:szCs w:val="20"/>
              </w:rPr>
              <w:t xml:space="preserve"> </w:t>
            </w:r>
            <w:r w:rsidR="00F72ED8">
              <w:rPr>
                <w:b/>
                <w:sz w:val="20"/>
                <w:szCs w:val="20"/>
              </w:rPr>
              <w:t xml:space="preserve">в сети </w:t>
            </w:r>
            <w:r w:rsidR="006C5842">
              <w:rPr>
                <w:b/>
                <w:sz w:val="20"/>
                <w:szCs w:val="20"/>
              </w:rPr>
              <w:t>И</w:t>
            </w:r>
            <w:r w:rsidR="00F72ED8">
              <w:rPr>
                <w:b/>
                <w:sz w:val="20"/>
                <w:szCs w:val="20"/>
              </w:rPr>
              <w:t>нтернет (Интернет-</w:t>
            </w:r>
            <w:proofErr w:type="spellStart"/>
            <w:r w:rsidR="00F72ED8">
              <w:rPr>
                <w:b/>
                <w:sz w:val="20"/>
                <w:szCs w:val="20"/>
              </w:rPr>
              <w:t>эквайринг</w:t>
            </w:r>
            <w:proofErr w:type="spellEnd"/>
            <w:r w:rsidR="00F72ED8">
              <w:rPr>
                <w:b/>
                <w:sz w:val="20"/>
                <w:szCs w:val="20"/>
              </w:rPr>
              <w:t>)</w:t>
            </w:r>
          </w:p>
          <w:p w:rsidR="009276CE" w:rsidRPr="00736FEE" w:rsidRDefault="009276CE" w:rsidP="0047456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36FEE">
              <w:rPr>
                <w:b/>
                <w:sz w:val="22"/>
                <w:szCs w:val="22"/>
              </w:rPr>
              <w:t>№_________________от_____ ____________20____г.</w:t>
            </w:r>
          </w:p>
          <w:p w:rsidR="009276CE" w:rsidRPr="00736FEE" w:rsidRDefault="009276CE" w:rsidP="00474561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9276CE" w:rsidRPr="00736FEE" w:rsidTr="00474561">
        <w:tc>
          <w:tcPr>
            <w:tcW w:w="9747" w:type="dxa"/>
            <w:gridSpan w:val="4"/>
          </w:tcPr>
          <w:p w:rsidR="009276CE" w:rsidRPr="00736FEE" w:rsidRDefault="009276CE" w:rsidP="009276CE">
            <w:pPr>
              <w:widowControl w:val="0"/>
              <w:numPr>
                <w:ilvl w:val="0"/>
                <w:numId w:val="2"/>
              </w:numPr>
              <w:rPr>
                <w:b/>
                <w:iCs/>
                <w:sz w:val="20"/>
                <w:szCs w:val="20"/>
              </w:rPr>
            </w:pPr>
            <w:r w:rsidRPr="00736FEE">
              <w:rPr>
                <w:b/>
                <w:iCs/>
                <w:sz w:val="20"/>
                <w:szCs w:val="20"/>
              </w:rPr>
              <w:t>Реквизиты, обязательные к заполнению</w:t>
            </w:r>
          </w:p>
        </w:tc>
      </w:tr>
      <w:tr w:rsidR="009276CE" w:rsidRPr="00736FEE" w:rsidTr="00474561">
        <w:tc>
          <w:tcPr>
            <w:tcW w:w="9747" w:type="dxa"/>
            <w:gridSpan w:val="4"/>
          </w:tcPr>
          <w:p w:rsidR="009276CE" w:rsidRPr="00736FEE" w:rsidRDefault="009276CE" w:rsidP="00474561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9276CE" w:rsidRPr="00736FEE" w:rsidTr="00474561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BA27E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736FEE">
                    <w:rPr>
                      <w:sz w:val="20"/>
                      <w:szCs w:val="18"/>
                    </w:rPr>
                    <w:t xml:space="preserve">Наименование </w:t>
                  </w:r>
                  <w:r w:rsidR="00BA27EE">
                    <w:rPr>
                      <w:sz w:val="20"/>
                      <w:szCs w:val="18"/>
                    </w:rPr>
                    <w:t xml:space="preserve">заявителя (далее – </w:t>
                  </w:r>
                  <w:r w:rsidRPr="00736FEE">
                    <w:rPr>
                      <w:sz w:val="20"/>
                      <w:szCs w:val="18"/>
                    </w:rPr>
                    <w:t>Предприяти</w:t>
                  </w:r>
                  <w:r w:rsidR="00BA27EE">
                    <w:rPr>
                      <w:sz w:val="20"/>
                      <w:szCs w:val="18"/>
                    </w:rPr>
                    <w:t>е)</w:t>
                  </w:r>
                  <w:r w:rsidRPr="00736FEE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427262" w:rsidRDefault="00827D3E" w:rsidP="00827D3E">
                  <w:pPr>
                    <w:widowControl w:val="0"/>
                    <w:rPr>
                      <w:i/>
                      <w:color w:val="C4BC96" w:themeColor="background2" w:themeShade="BF"/>
                      <w:sz w:val="20"/>
                      <w:szCs w:val="20"/>
                    </w:rPr>
                  </w:pPr>
                  <w:r w:rsidRPr="000E2AD5">
                    <w:rPr>
                      <w:i/>
                      <w:color w:val="C4BC96" w:themeColor="background2" w:themeShade="BF"/>
                      <w:sz w:val="20"/>
                      <w:szCs w:val="20"/>
                    </w:rPr>
                    <w:t xml:space="preserve">полное </w:t>
                  </w:r>
                  <w:r w:rsidR="00BA27EE" w:rsidRPr="000E2AD5">
                    <w:rPr>
                      <w:i/>
                      <w:color w:val="C4BC96" w:themeColor="background2" w:themeShade="BF"/>
                      <w:sz w:val="20"/>
                      <w:szCs w:val="20"/>
                    </w:rPr>
                    <w:t xml:space="preserve"> наименование в соответствии с учредительными документами</w:t>
                  </w: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9276CE" w:rsidRPr="00736FEE" w:rsidTr="00474561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736FEE">
                    <w:rPr>
                      <w:sz w:val="20"/>
                      <w:szCs w:val="20"/>
                    </w:rPr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012"/>
            </w:tblGrid>
            <w:tr w:rsidR="009276CE" w:rsidRPr="00736FEE" w:rsidTr="00474561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t>Банк Предприятия:</w:t>
                  </w:r>
                </w:p>
              </w:tc>
              <w:tc>
                <w:tcPr>
                  <w:tcW w:w="7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4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24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276CE" w:rsidRPr="00736FEE" w:rsidTr="00474561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t>БИК банка Предприятия: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276CE" w:rsidRPr="00736FEE" w:rsidTr="00474561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827D3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t>К</w:t>
                  </w:r>
                  <w:r w:rsidR="00827D3E">
                    <w:rPr>
                      <w:sz w:val="20"/>
                      <w:szCs w:val="20"/>
                    </w:rPr>
                    <w:t xml:space="preserve">орреспондентский счет </w:t>
                  </w:r>
                  <w:r w:rsidRPr="00736FEE">
                    <w:rPr>
                      <w:sz w:val="20"/>
                      <w:szCs w:val="20"/>
                    </w:rPr>
                    <w:t xml:space="preserve"> банка Предприятия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276CE" w:rsidRPr="00736FEE" w:rsidTr="00474561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0234AD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четный</w:t>
                  </w:r>
                  <w:r w:rsidR="009276CE" w:rsidRPr="00736FEE">
                    <w:rPr>
                      <w:sz w:val="20"/>
                      <w:szCs w:val="20"/>
                    </w:rPr>
                    <w:t xml:space="preserve"> счет</w:t>
                  </w:r>
                  <w:r w:rsidR="00427262">
                    <w:rPr>
                      <w:sz w:val="20"/>
                      <w:szCs w:val="20"/>
                    </w:rPr>
                    <w:t xml:space="preserve"> </w:t>
                  </w:r>
                  <w:r w:rsidR="009276CE" w:rsidRPr="00736FEE">
                    <w:rPr>
                      <w:sz w:val="20"/>
                      <w:szCs w:val="20"/>
                    </w:rPr>
                    <w:t>Предприятия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9276CE" w:rsidRPr="00736FEE" w:rsidTr="00474561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FB4252" w:rsidRDefault="00DB7FB8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9D4942">
                    <w:rPr>
                      <w:sz w:val="20"/>
                      <w:szCs w:val="20"/>
                    </w:rPr>
                    <w:t>Род</w:t>
                  </w:r>
                  <w:r w:rsidR="009276CE" w:rsidRPr="009D4942">
                    <w:rPr>
                      <w:sz w:val="20"/>
                      <w:szCs w:val="20"/>
                    </w:rPr>
                    <w:t xml:space="preserve"> деятельности Предприятия:</w:t>
                  </w:r>
                  <w:r w:rsidR="009276CE" w:rsidRPr="00FB425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FB4252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4252" w:rsidRPr="00FB4252" w:rsidRDefault="00FB4252" w:rsidP="00474561">
            <w:pPr>
              <w:widowControl w:val="0"/>
              <w:rPr>
                <w:sz w:val="20"/>
                <w:szCs w:val="20"/>
                <w:highlight w:val="yellow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9276CE" w:rsidRPr="00736FEE" w:rsidTr="00474561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B4252">
                    <w:rPr>
                      <w:sz w:val="20"/>
                      <w:szCs w:val="20"/>
                    </w:rPr>
                    <w:t>Адрес Предприятия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EA2756" w:rsidRDefault="00827D3E" w:rsidP="00474561">
                  <w:pPr>
                    <w:widowControl w:val="0"/>
                    <w:rPr>
                      <w:i/>
                      <w:color w:val="C4BC96" w:themeColor="background2" w:themeShade="BF"/>
                      <w:sz w:val="20"/>
                      <w:szCs w:val="20"/>
                    </w:rPr>
                  </w:pPr>
                  <w:r w:rsidRPr="000E2AD5">
                    <w:rPr>
                      <w:i/>
                      <w:color w:val="C4BC96" w:themeColor="background2" w:themeShade="BF"/>
                      <w:sz w:val="20"/>
                      <w:szCs w:val="20"/>
                    </w:rPr>
                    <w:t>в соответствии со сведениями, указанными в ЕГРЮЛ/ЕГРИП</w:t>
                  </w:r>
                </w:p>
              </w:tc>
            </w:tr>
          </w:tbl>
          <w:p w:rsidR="009276CE" w:rsidRPr="00827D3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9276CE" w:rsidRPr="00736FEE" w:rsidTr="00474561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736FEE">
                    <w:rPr>
                      <w:sz w:val="20"/>
                      <w:szCs w:val="20"/>
                    </w:rPr>
                    <w:t>Лицо для контактов</w:t>
                  </w:r>
                  <w:r w:rsidRPr="00736FEE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96"/>
            </w:tblGrid>
            <w:tr w:rsidR="009276CE" w:rsidRPr="00736FEE" w:rsidTr="00474561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736FEE">
                    <w:rPr>
                      <w:sz w:val="20"/>
                      <w:szCs w:val="18"/>
                    </w:rPr>
                    <w:t>Контактный телефон</w:t>
                  </w:r>
                  <w:r w:rsidRPr="00736FEE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0"/>
              <w:gridCol w:w="4709"/>
            </w:tblGrid>
            <w:tr w:rsidR="009276CE" w:rsidRPr="00736FEE" w:rsidTr="004745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736FEE">
                    <w:rPr>
                      <w:sz w:val="20"/>
                      <w:szCs w:val="20"/>
                    </w:rPr>
                    <w:t>Факс</w:t>
                  </w:r>
                  <w:r w:rsidRPr="00736FEE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9276CE" w:rsidRPr="00736FEE" w:rsidTr="00474561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736FEE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736FEE">
                    <w:rPr>
                      <w:sz w:val="20"/>
                      <w:szCs w:val="18"/>
                    </w:rPr>
                    <w:t>-</w:t>
                  </w:r>
                  <w:r w:rsidRPr="00736FEE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736FEE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6587"/>
            </w:tblGrid>
            <w:tr w:rsidR="009276CE" w:rsidRPr="00736FEE" w:rsidTr="00474561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t xml:space="preserve">Лицо для контактов по </w:t>
                  </w:r>
                  <w:proofErr w:type="gramStart"/>
                  <w:r w:rsidRPr="00736FEE">
                    <w:rPr>
                      <w:sz w:val="20"/>
                      <w:szCs w:val="20"/>
                    </w:rPr>
                    <w:t>претензионной</w:t>
                  </w:r>
                  <w:proofErr w:type="gramEnd"/>
                  <w:r w:rsidRPr="00736FEE">
                    <w:rPr>
                      <w:sz w:val="20"/>
                      <w:szCs w:val="20"/>
                    </w:rPr>
                    <w:t xml:space="preserve"> работе:</w:t>
                  </w:r>
                </w:p>
              </w:tc>
              <w:tc>
                <w:tcPr>
                  <w:tcW w:w="6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96"/>
            </w:tblGrid>
            <w:tr w:rsidR="009276CE" w:rsidRPr="00736FEE" w:rsidTr="00474561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736FEE">
                    <w:rPr>
                      <w:sz w:val="20"/>
                      <w:szCs w:val="18"/>
                    </w:rPr>
                    <w:t>Контактный телефон</w:t>
                  </w:r>
                  <w:r w:rsidRPr="00736FEE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0"/>
              <w:gridCol w:w="4709"/>
            </w:tblGrid>
            <w:tr w:rsidR="009276CE" w:rsidRPr="00736FEE" w:rsidTr="0047456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736FEE">
                    <w:rPr>
                      <w:sz w:val="20"/>
                      <w:szCs w:val="20"/>
                    </w:rPr>
                    <w:t>Факс</w:t>
                  </w:r>
                  <w:r w:rsidRPr="00736FEE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9276CE" w:rsidRPr="00736FEE" w:rsidTr="00474561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736FEE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736FEE">
                    <w:rPr>
                      <w:sz w:val="20"/>
                      <w:szCs w:val="18"/>
                    </w:rPr>
                    <w:t>-</w:t>
                  </w:r>
                  <w:r w:rsidRPr="00736FEE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736FEE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6CE" w:rsidRPr="00736FEE" w:rsidRDefault="009276CE" w:rsidP="00474561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  <w:p w:rsidR="009276CE" w:rsidRPr="00736FEE" w:rsidRDefault="009276CE" w:rsidP="00474561">
            <w:pPr>
              <w:widowControl w:val="0"/>
              <w:rPr>
                <w:b/>
                <w:bCs/>
                <w:sz w:val="6"/>
                <w:szCs w:val="6"/>
              </w:rPr>
            </w:pPr>
            <w:r w:rsidRPr="00736FEE">
              <w:rPr>
                <w:sz w:val="20"/>
                <w:szCs w:val="18"/>
              </w:rPr>
              <w:t xml:space="preserve"> </w:t>
            </w:r>
          </w:p>
        </w:tc>
      </w:tr>
      <w:tr w:rsidR="009276CE" w:rsidRPr="00736FEE" w:rsidTr="00474561">
        <w:tc>
          <w:tcPr>
            <w:tcW w:w="9747" w:type="dxa"/>
            <w:gridSpan w:val="4"/>
          </w:tcPr>
          <w:p w:rsidR="009276CE" w:rsidRPr="00736FEE" w:rsidRDefault="009276CE" w:rsidP="00335DF6">
            <w:pPr>
              <w:spacing w:after="12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276CE" w:rsidRPr="00736FEE" w:rsidTr="00474561">
        <w:tc>
          <w:tcPr>
            <w:tcW w:w="9747" w:type="dxa"/>
            <w:gridSpan w:val="4"/>
          </w:tcPr>
          <w:p w:rsidR="009276CE" w:rsidRPr="00736FEE" w:rsidRDefault="009276CE" w:rsidP="004745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76CE" w:rsidRPr="00736FEE" w:rsidRDefault="009276CE" w:rsidP="004745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276CE" w:rsidRPr="00736FEE" w:rsidRDefault="009276CE" w:rsidP="00427262">
            <w:pPr>
              <w:widowControl w:val="0"/>
              <w:rPr>
                <w:b/>
                <w:sz w:val="20"/>
                <w:szCs w:val="20"/>
              </w:rPr>
            </w:pPr>
            <w:r w:rsidRPr="00736FEE">
              <w:rPr>
                <w:b/>
                <w:bCs/>
                <w:sz w:val="20"/>
                <w:szCs w:val="20"/>
              </w:rPr>
              <w:lastRenderedPageBreak/>
              <w:t>Тарифы Банка:</w:t>
            </w:r>
          </w:p>
        </w:tc>
      </w:tr>
      <w:tr w:rsidR="009276CE" w:rsidRPr="00736FEE" w:rsidTr="00474561">
        <w:tc>
          <w:tcPr>
            <w:tcW w:w="2376" w:type="dxa"/>
          </w:tcPr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36FEE">
              <w:rPr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371" w:type="dxa"/>
            <w:gridSpan w:val="3"/>
          </w:tcPr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36FEE">
              <w:rPr>
                <w:b/>
                <w:sz w:val="18"/>
                <w:szCs w:val="18"/>
              </w:rPr>
              <w:t>Величина тарифа, % от суммы операции</w:t>
            </w:r>
          </w:p>
        </w:tc>
      </w:tr>
      <w:tr w:rsidR="009276CE" w:rsidRPr="00736FEE" w:rsidTr="00474561">
        <w:tc>
          <w:tcPr>
            <w:tcW w:w="2376" w:type="dxa"/>
          </w:tcPr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:rsidR="009276CE" w:rsidRPr="00736FEE" w:rsidRDefault="009276CE" w:rsidP="00474561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736FEE">
              <w:rPr>
                <w:bCs/>
                <w:sz w:val="18"/>
                <w:szCs w:val="18"/>
                <w:lang w:val="en-US"/>
              </w:rPr>
              <w:t>Visa, MasterCard, Maestro,</w:t>
            </w:r>
          </w:p>
          <w:p w:rsidR="009276CE" w:rsidRPr="00736FEE" w:rsidRDefault="009276CE" w:rsidP="00474561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rFonts w:eastAsia="Calibri"/>
                <w:lang w:val="en-US"/>
              </w:rPr>
            </w:pPr>
            <w:r w:rsidRPr="00736FEE">
              <w:rPr>
                <w:bCs/>
                <w:sz w:val="18"/>
                <w:szCs w:val="18"/>
                <w:lang w:val="en-US"/>
              </w:rPr>
              <w:t>Visa Electron, МИР, JCB</w:t>
            </w:r>
            <w:r w:rsidRPr="00736FEE">
              <w:rPr>
                <w:bCs/>
                <w:snapToGrid w:val="0"/>
                <w:sz w:val="18"/>
                <w:szCs w:val="18"/>
                <w:vertAlign w:val="superscript"/>
                <w:lang w:val="en-US"/>
              </w:rPr>
              <w:footnoteReference w:id="2"/>
            </w:r>
            <w:r w:rsidRPr="00736FEE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36FEE">
              <w:rPr>
                <w:bCs/>
                <w:sz w:val="18"/>
                <w:szCs w:val="18"/>
                <w:lang w:val="en-US"/>
              </w:rPr>
              <w:t>UnionPay</w:t>
            </w:r>
            <w:proofErr w:type="spellEnd"/>
            <w:r w:rsidRPr="00736FEE">
              <w:rPr>
                <w:bCs/>
                <w:snapToGrid w:val="0"/>
                <w:sz w:val="18"/>
                <w:szCs w:val="18"/>
                <w:vertAlign w:val="superscript"/>
                <w:lang w:val="en-US"/>
              </w:rPr>
              <w:footnoteReference w:id="3"/>
            </w:r>
          </w:p>
        </w:tc>
        <w:tc>
          <w:tcPr>
            <w:tcW w:w="3685" w:type="dxa"/>
          </w:tcPr>
          <w:p w:rsidR="009276CE" w:rsidRPr="00736FEE" w:rsidRDefault="009276CE" w:rsidP="00474561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736FEE">
              <w:rPr>
                <w:bCs/>
                <w:sz w:val="18"/>
                <w:szCs w:val="18"/>
              </w:rPr>
              <w:t>Сбербанк</w:t>
            </w:r>
            <w:r w:rsidRPr="00736FEE">
              <w:rPr>
                <w:bCs/>
                <w:sz w:val="18"/>
                <w:szCs w:val="18"/>
                <w:lang w:val="en-US"/>
              </w:rPr>
              <w:t>-</w:t>
            </w:r>
            <w:r w:rsidRPr="00736FEE">
              <w:rPr>
                <w:sz w:val="18"/>
                <w:szCs w:val="18"/>
                <w:lang w:val="en-US"/>
              </w:rPr>
              <w:t xml:space="preserve"> </w:t>
            </w:r>
            <w:r w:rsidRPr="00736FEE">
              <w:rPr>
                <w:bCs/>
                <w:sz w:val="18"/>
                <w:szCs w:val="18"/>
                <w:lang w:val="en-US"/>
              </w:rPr>
              <w:t xml:space="preserve">Maestro, </w:t>
            </w:r>
            <w:r w:rsidRPr="00736FEE">
              <w:rPr>
                <w:bCs/>
                <w:sz w:val="18"/>
                <w:szCs w:val="18"/>
              </w:rPr>
              <w:t>Сбербанк</w:t>
            </w:r>
            <w:r w:rsidRPr="00736FEE">
              <w:rPr>
                <w:bCs/>
                <w:sz w:val="18"/>
                <w:szCs w:val="18"/>
                <w:lang w:val="en-US"/>
              </w:rPr>
              <w:t>-</w:t>
            </w:r>
            <w:r w:rsidRPr="00736FEE">
              <w:rPr>
                <w:sz w:val="18"/>
                <w:szCs w:val="18"/>
                <w:lang w:val="en-US"/>
              </w:rPr>
              <w:t xml:space="preserve"> </w:t>
            </w:r>
            <w:r w:rsidRPr="00736FEE">
              <w:rPr>
                <w:bCs/>
                <w:sz w:val="18"/>
                <w:szCs w:val="18"/>
                <w:lang w:val="en-US"/>
              </w:rPr>
              <w:t>Visa Electron</w:t>
            </w:r>
          </w:p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276CE" w:rsidRPr="00736FEE" w:rsidTr="00474561">
        <w:tc>
          <w:tcPr>
            <w:tcW w:w="2376" w:type="dxa"/>
          </w:tcPr>
          <w:p w:rsidR="009276CE" w:rsidRPr="009D4942" w:rsidRDefault="00C21A8D" w:rsidP="00C05F7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D4942">
              <w:rPr>
                <w:sz w:val="18"/>
                <w:szCs w:val="18"/>
              </w:rPr>
              <w:t>Плата за в</w:t>
            </w:r>
            <w:r w:rsidR="009276CE" w:rsidRPr="009D4942">
              <w:rPr>
                <w:sz w:val="18"/>
                <w:szCs w:val="18"/>
              </w:rPr>
              <w:t xml:space="preserve">ыполнение расчетов для </w:t>
            </w:r>
            <w:r w:rsidRPr="009D4942">
              <w:rPr>
                <w:sz w:val="18"/>
                <w:szCs w:val="18"/>
              </w:rPr>
              <w:t>П</w:t>
            </w:r>
            <w:r w:rsidR="009276CE" w:rsidRPr="009D4942">
              <w:rPr>
                <w:sz w:val="18"/>
                <w:szCs w:val="18"/>
              </w:rPr>
              <w:t xml:space="preserve">редприятий торговли и/или сервиса по операциям с </w:t>
            </w:r>
            <w:r w:rsidRPr="009D4942">
              <w:rPr>
                <w:sz w:val="18"/>
                <w:szCs w:val="18"/>
              </w:rPr>
              <w:t xml:space="preserve">электронными средствами платежа </w:t>
            </w:r>
          </w:p>
        </w:tc>
        <w:tc>
          <w:tcPr>
            <w:tcW w:w="3686" w:type="dxa"/>
            <w:gridSpan w:val="2"/>
          </w:tcPr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36FEE">
              <w:rPr>
                <w:b/>
                <w:sz w:val="18"/>
                <w:szCs w:val="18"/>
              </w:rPr>
              <w:t>_._ % (процент прописью)</w:t>
            </w:r>
          </w:p>
        </w:tc>
        <w:tc>
          <w:tcPr>
            <w:tcW w:w="3685" w:type="dxa"/>
          </w:tcPr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9276CE" w:rsidRPr="00736FEE" w:rsidRDefault="009276CE" w:rsidP="0047456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736FEE">
              <w:rPr>
                <w:b/>
                <w:sz w:val="18"/>
                <w:szCs w:val="18"/>
              </w:rPr>
              <w:t>_._ % (процент прописью)</w:t>
            </w:r>
          </w:p>
        </w:tc>
      </w:tr>
      <w:tr w:rsidR="009276CE" w:rsidRPr="00736FEE" w:rsidTr="00474561">
        <w:trPr>
          <w:trHeight w:val="400"/>
        </w:trPr>
        <w:tc>
          <w:tcPr>
            <w:tcW w:w="9747" w:type="dxa"/>
            <w:gridSpan w:val="4"/>
          </w:tcPr>
          <w:p w:rsidR="006B5E13" w:rsidRDefault="006B5E13" w:rsidP="006B5E13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371"/>
            </w:tblGrid>
            <w:tr w:rsidR="006B5E13" w:rsidRPr="00FB4252" w:rsidTr="006B5E13">
              <w:tc>
                <w:tcPr>
                  <w:tcW w:w="2263" w:type="dxa"/>
                </w:tcPr>
                <w:p w:rsidR="006B5E13" w:rsidRPr="00BB4D50" w:rsidRDefault="0029449C" w:rsidP="00F76FD2">
                  <w:pPr>
                    <w:widowControl w:val="0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="00A64595" w:rsidRPr="00BB4D50">
                    <w:rPr>
                      <w:sz w:val="18"/>
                      <w:szCs w:val="18"/>
                    </w:rPr>
                    <w:t>редняя сумма операции</w:t>
                  </w:r>
                  <w:r w:rsidR="002E0A18" w:rsidRPr="00BB4D50">
                    <w:rPr>
                      <w:sz w:val="18"/>
                      <w:szCs w:val="18"/>
                    </w:rPr>
                    <w:t xml:space="preserve"> с электронным средством платежа</w:t>
                  </w:r>
                  <w:r w:rsidR="00A64595" w:rsidRPr="00BB4D5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71" w:type="dxa"/>
                </w:tcPr>
                <w:p w:rsidR="006B5E13" w:rsidRPr="00FB4252" w:rsidRDefault="006B5E13" w:rsidP="00F76FD2">
                  <w:pPr>
                    <w:widowControl w:val="0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6B5E13" w:rsidRDefault="006B5E13" w:rsidP="00FB42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B4252" w:rsidRPr="00FB4252" w:rsidRDefault="00FB4252" w:rsidP="00D2021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B4252">
              <w:rPr>
                <w:b/>
                <w:bCs/>
                <w:sz w:val="20"/>
                <w:szCs w:val="20"/>
              </w:rPr>
              <w:t>Канал</w:t>
            </w:r>
            <w:r w:rsidR="003337A0">
              <w:rPr>
                <w:b/>
                <w:bCs/>
                <w:sz w:val="20"/>
                <w:szCs w:val="20"/>
              </w:rPr>
              <w:t>ы</w:t>
            </w:r>
            <w:r w:rsidRPr="00FB4252">
              <w:rPr>
                <w:b/>
                <w:bCs/>
                <w:sz w:val="20"/>
                <w:szCs w:val="20"/>
              </w:rPr>
              <w:t xml:space="preserve"> продаж</w:t>
            </w:r>
            <w:r w:rsidR="002E0A18">
              <w:rPr>
                <w:b/>
                <w:bCs/>
                <w:sz w:val="20"/>
                <w:szCs w:val="20"/>
              </w:rPr>
              <w:t xml:space="preserve"> товаров\услуг Предприятия</w:t>
            </w:r>
            <w:r w:rsidR="00290F2E">
              <w:rPr>
                <w:b/>
                <w:bCs/>
                <w:sz w:val="20"/>
                <w:szCs w:val="20"/>
              </w:rPr>
              <w:t>:</w:t>
            </w:r>
            <w:r w:rsidR="00A645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9276CE" w:rsidRPr="00FB4252" w:rsidRDefault="009276CE" w:rsidP="00FB42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B4252">
              <w:rPr>
                <w:b/>
                <w:bCs/>
                <w:sz w:val="20"/>
                <w:szCs w:val="20"/>
              </w:rPr>
              <w:t xml:space="preserve">        </w:t>
            </w:r>
          </w:p>
          <w:tbl>
            <w:tblPr>
              <w:tblStyle w:val="aa"/>
              <w:tblW w:w="9516" w:type="dxa"/>
              <w:tblLayout w:type="fixed"/>
              <w:tblLook w:val="04A0" w:firstRow="1" w:lastRow="0" w:firstColumn="1" w:lastColumn="0" w:noHBand="0" w:noVBand="1"/>
            </w:tblPr>
            <w:tblGrid>
              <w:gridCol w:w="3172"/>
              <w:gridCol w:w="1785"/>
              <w:gridCol w:w="4559"/>
            </w:tblGrid>
            <w:tr w:rsidR="007B015B" w:rsidTr="00D20217">
              <w:tc>
                <w:tcPr>
                  <w:tcW w:w="3172" w:type="dxa"/>
                </w:tcPr>
                <w:p w:rsidR="007B015B" w:rsidRPr="007B015B" w:rsidRDefault="00FB4252" w:rsidP="007B015B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85" w:type="dxa"/>
                </w:tcPr>
                <w:p w:rsidR="007B015B" w:rsidRPr="007B015B" w:rsidRDefault="007B015B" w:rsidP="007B015B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7B015B">
                    <w:rPr>
                      <w:b/>
                      <w:sz w:val="20"/>
                      <w:szCs w:val="20"/>
                    </w:rPr>
                    <w:t>Применить</w:t>
                  </w:r>
                </w:p>
              </w:tc>
              <w:tc>
                <w:tcPr>
                  <w:tcW w:w="4559" w:type="dxa"/>
                </w:tcPr>
                <w:p w:rsidR="007B015B" w:rsidRPr="007B015B" w:rsidRDefault="00D20217" w:rsidP="00D20217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ключаемые сайты</w:t>
                  </w:r>
                </w:p>
              </w:tc>
            </w:tr>
            <w:tr w:rsidR="007B015B" w:rsidTr="00BB4D50">
              <w:trPr>
                <w:trHeight w:val="1734"/>
              </w:trPr>
              <w:tc>
                <w:tcPr>
                  <w:tcW w:w="3172" w:type="dxa"/>
                  <w:vAlign w:val="center"/>
                </w:tcPr>
                <w:p w:rsidR="007B015B" w:rsidRDefault="007B015B" w:rsidP="007C6E1D">
                  <w:pPr>
                    <w:contextualSpacing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Интернет-сайт</w:t>
                  </w:r>
                </w:p>
              </w:tc>
              <w:tc>
                <w:tcPr>
                  <w:tcW w:w="1785" w:type="dxa"/>
                  <w:vAlign w:val="center"/>
                </w:tcPr>
                <w:p w:rsidR="007B015B" w:rsidRDefault="007B015B" w:rsidP="007C6E1D">
                  <w:pPr>
                    <w:contextualSpacing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4559" w:type="dxa"/>
                </w:tcPr>
                <w:p w:rsidR="00D20217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proofErr w:type="gramEnd"/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</w:p>
                <w:p w:rsidR="00D20217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D20217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proofErr w:type="gramEnd"/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</w:p>
                <w:p w:rsidR="00D20217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D20217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proofErr w:type="gramEnd"/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  <w:r w:rsidRPr="00736FEE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D20217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D20217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proofErr w:type="gramEnd"/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</w:p>
                <w:p w:rsidR="00D20217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7B015B" w:rsidRDefault="00D20217" w:rsidP="00D20217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  <w:r w:rsidR="00E91285">
                    <w:rPr>
                      <w:sz w:val="20"/>
                      <w:szCs w:val="20"/>
                      <w:u w:val="single"/>
                    </w:rPr>
                    <w:t xml:space="preserve">       </w:t>
                  </w:r>
                  <w:r w:rsidRPr="00736FEE">
                    <w:rPr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7C6E1D" w:rsidRPr="007B015B" w:rsidTr="007C6E1D">
              <w:tc>
                <w:tcPr>
                  <w:tcW w:w="3172" w:type="dxa"/>
                </w:tcPr>
                <w:p w:rsidR="007C6E1D" w:rsidRPr="007B015B" w:rsidRDefault="007C6E1D" w:rsidP="007C6E1D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85" w:type="dxa"/>
                </w:tcPr>
                <w:p w:rsidR="007C6E1D" w:rsidRPr="007B015B" w:rsidRDefault="007C6E1D" w:rsidP="007C6E1D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7B015B">
                    <w:rPr>
                      <w:b/>
                      <w:sz w:val="20"/>
                      <w:szCs w:val="20"/>
                    </w:rPr>
                    <w:t>Применить</w:t>
                  </w:r>
                </w:p>
              </w:tc>
              <w:tc>
                <w:tcPr>
                  <w:tcW w:w="4559" w:type="dxa"/>
                </w:tcPr>
                <w:p w:rsidR="007C6E1D" w:rsidRPr="007B015B" w:rsidRDefault="007C6E1D" w:rsidP="007C6E1D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реса интернет ресурсов</w:t>
                  </w:r>
                </w:p>
              </w:tc>
            </w:tr>
            <w:tr w:rsidR="007C6E1D" w:rsidTr="00BB4D50">
              <w:trPr>
                <w:trHeight w:val="1682"/>
              </w:trPr>
              <w:tc>
                <w:tcPr>
                  <w:tcW w:w="3172" w:type="dxa"/>
                  <w:vAlign w:val="center"/>
                </w:tcPr>
                <w:p w:rsidR="007C6E1D" w:rsidRPr="007C6E1D" w:rsidRDefault="007C6E1D" w:rsidP="007C6E1D">
                  <w:pPr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ьное приложение</w:t>
                  </w:r>
                </w:p>
              </w:tc>
              <w:tc>
                <w:tcPr>
                  <w:tcW w:w="1785" w:type="dxa"/>
                  <w:vAlign w:val="center"/>
                </w:tcPr>
                <w:p w:rsidR="007C6E1D" w:rsidRPr="007C6E1D" w:rsidRDefault="007C6E1D" w:rsidP="007C6E1D">
                  <w:pPr>
                    <w:contextualSpacing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4559" w:type="dxa"/>
                </w:tcPr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proofErr w:type="gramEnd"/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</w:p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proofErr w:type="gramEnd"/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</w:p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proofErr w:type="gramEnd"/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  <w:r w:rsidRPr="00736FEE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proofErr w:type="gramEnd"/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>_______________________</w:t>
                  </w:r>
                </w:p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7C6E1D" w:rsidRDefault="007C6E1D" w:rsidP="007C6E1D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  <w:u w:val="single"/>
                      <w:lang w:val="en-US"/>
                    </w:rPr>
                    <w:t>http</w:t>
                  </w:r>
                  <w:r w:rsidRPr="00736FEE">
                    <w:rPr>
                      <w:sz w:val="20"/>
                      <w:szCs w:val="20"/>
                      <w:u w:val="single"/>
                    </w:rPr>
                    <w:t xml:space="preserve"> ://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_______________________       </w:t>
                  </w:r>
                  <w:r w:rsidRPr="00736FEE">
                    <w:rPr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7C6E1D" w:rsidRPr="007C6E1D" w:rsidRDefault="007C6E1D" w:rsidP="007C6E1D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BA73D7" w:rsidRPr="00FB4252" w:rsidRDefault="003337A0" w:rsidP="00BA73D7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мобильных платежей</w:t>
            </w:r>
            <w:r w:rsidR="00BA73D7">
              <w:rPr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="00BA73D7" w:rsidRPr="00FB4252">
              <w:rPr>
                <w:b/>
                <w:bCs/>
                <w:sz w:val="20"/>
                <w:szCs w:val="20"/>
              </w:rPr>
              <w:t>Продукты SNP</w:t>
            </w:r>
          </w:p>
          <w:p w:rsidR="007B015B" w:rsidRPr="00FB4252" w:rsidRDefault="007B015B" w:rsidP="00BA73D7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a"/>
              <w:tblpPr w:leftFromText="180" w:rightFromText="180" w:vertAnchor="text" w:horzAnchor="page" w:tblpX="4802" w:tblpYSpec="insi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3"/>
              <w:gridCol w:w="1268"/>
            </w:tblGrid>
            <w:tr w:rsidR="00290F2E" w:rsidTr="00BB4D50">
              <w:trPr>
                <w:trHeight w:val="212"/>
              </w:trPr>
              <w:tc>
                <w:tcPr>
                  <w:tcW w:w="2813" w:type="dxa"/>
                </w:tcPr>
                <w:p w:rsidR="00290F2E" w:rsidRPr="00FB4252" w:rsidRDefault="00290F2E" w:rsidP="0096039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68" w:type="dxa"/>
                </w:tcPr>
                <w:p w:rsidR="00290F2E" w:rsidRPr="007B015B" w:rsidRDefault="00290F2E" w:rsidP="0096039B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7B015B">
                    <w:rPr>
                      <w:b/>
                      <w:sz w:val="20"/>
                      <w:szCs w:val="20"/>
                    </w:rPr>
                    <w:t>Применить</w:t>
                  </w:r>
                </w:p>
              </w:tc>
            </w:tr>
            <w:tr w:rsidR="00290F2E" w:rsidTr="00BB4D50">
              <w:trPr>
                <w:trHeight w:val="212"/>
              </w:trPr>
              <w:tc>
                <w:tcPr>
                  <w:tcW w:w="2813" w:type="dxa"/>
                </w:tcPr>
                <w:p w:rsidR="00290F2E" w:rsidRDefault="00290F2E" w:rsidP="0096039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Социальные сети</w:t>
                  </w:r>
                </w:p>
              </w:tc>
              <w:tc>
                <w:tcPr>
                  <w:tcW w:w="1268" w:type="dxa"/>
                </w:tcPr>
                <w:p w:rsidR="00290F2E" w:rsidRDefault="00290F2E" w:rsidP="0096039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290F2E" w:rsidTr="00BB4D50">
              <w:trPr>
                <w:trHeight w:val="225"/>
              </w:trPr>
              <w:tc>
                <w:tcPr>
                  <w:tcW w:w="2813" w:type="dxa"/>
                </w:tcPr>
                <w:p w:rsidR="00290F2E" w:rsidRDefault="00290F2E" w:rsidP="0096039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Мессенджеры</w:t>
                  </w:r>
                </w:p>
              </w:tc>
              <w:tc>
                <w:tcPr>
                  <w:tcW w:w="1268" w:type="dxa"/>
                </w:tcPr>
                <w:p w:rsidR="00290F2E" w:rsidRDefault="00290F2E" w:rsidP="0096039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290F2E" w:rsidTr="00BB4D50">
              <w:trPr>
                <w:trHeight w:val="254"/>
              </w:trPr>
              <w:tc>
                <w:tcPr>
                  <w:tcW w:w="2813" w:type="dxa"/>
                </w:tcPr>
                <w:p w:rsidR="00290F2E" w:rsidRDefault="00290F2E" w:rsidP="009D4942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Оплата по </w:t>
                  </w:r>
                  <w:r>
                    <w:rPr>
                      <w:sz w:val="20"/>
                      <w:szCs w:val="20"/>
                      <w:lang w:val="en-US"/>
                    </w:rPr>
                    <w:t>QR</w:t>
                  </w:r>
                  <w:r>
                    <w:rPr>
                      <w:sz w:val="20"/>
                      <w:szCs w:val="20"/>
                    </w:rPr>
                    <w:t>-коду</w:t>
                  </w:r>
                  <w:r w:rsidR="009D4942">
                    <w:rPr>
                      <w:rStyle w:val="a5"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1268" w:type="dxa"/>
                </w:tcPr>
                <w:p w:rsidR="00290F2E" w:rsidRDefault="00290F2E" w:rsidP="0096039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</w:tbl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276"/>
            </w:tblGrid>
            <w:tr w:rsidR="00D20217" w:rsidTr="00BA73D7">
              <w:tc>
                <w:tcPr>
                  <w:tcW w:w="2547" w:type="dxa"/>
                </w:tcPr>
                <w:p w:rsidR="00D20217" w:rsidRPr="007B015B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:rsidR="00D20217" w:rsidRPr="007B015B" w:rsidRDefault="00D20217" w:rsidP="007B015B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7B015B">
                    <w:rPr>
                      <w:b/>
                      <w:sz w:val="20"/>
                      <w:szCs w:val="20"/>
                    </w:rPr>
                    <w:t>Применить</w:t>
                  </w:r>
                </w:p>
              </w:tc>
            </w:tr>
            <w:tr w:rsidR="00D20217" w:rsidTr="00BA73D7">
              <w:tc>
                <w:tcPr>
                  <w:tcW w:w="2547" w:type="dxa"/>
                </w:tcPr>
                <w:p w:rsidR="00D20217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berPay</w:t>
                  </w:r>
                  <w:proofErr w:type="spellEnd"/>
                  <w:r>
                    <w:rPr>
                      <w:rStyle w:val="a5"/>
                      <w:sz w:val="20"/>
                      <w:szCs w:val="20"/>
                      <w:lang w:val="en-US"/>
                    </w:rPr>
                    <w:footnoteReference w:id="5"/>
                  </w:r>
                </w:p>
              </w:tc>
              <w:tc>
                <w:tcPr>
                  <w:tcW w:w="1276" w:type="dxa"/>
                </w:tcPr>
                <w:p w:rsidR="00D20217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D20217" w:rsidTr="00BA73D7">
              <w:tc>
                <w:tcPr>
                  <w:tcW w:w="2547" w:type="dxa"/>
                </w:tcPr>
                <w:p w:rsidR="00D20217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spellStart"/>
                  <w:r w:rsidRPr="00736FEE">
                    <w:rPr>
                      <w:sz w:val="20"/>
                      <w:szCs w:val="20"/>
                      <w:lang w:val="en-US"/>
                    </w:rPr>
                    <w:t>Android</w:t>
                  </w:r>
                  <w:r>
                    <w:rPr>
                      <w:sz w:val="20"/>
                      <w:szCs w:val="20"/>
                      <w:lang w:val="en-US"/>
                    </w:rPr>
                    <w:t>Pay</w:t>
                  </w:r>
                  <w:proofErr w:type="spellEnd"/>
                  <w:r>
                    <w:rPr>
                      <w:rStyle w:val="a5"/>
                      <w:sz w:val="20"/>
                      <w:szCs w:val="20"/>
                      <w:lang w:val="en-US"/>
                    </w:rPr>
                    <w:footnoteReference w:id="6"/>
                  </w:r>
                </w:p>
              </w:tc>
              <w:tc>
                <w:tcPr>
                  <w:tcW w:w="1276" w:type="dxa"/>
                </w:tcPr>
                <w:p w:rsidR="00D20217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D20217" w:rsidTr="00BA73D7">
              <w:tc>
                <w:tcPr>
                  <w:tcW w:w="2547" w:type="dxa"/>
                </w:tcPr>
                <w:p w:rsidR="00D20217" w:rsidRPr="0077124F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ppleP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20217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D20217" w:rsidTr="00BA73D7">
              <w:tc>
                <w:tcPr>
                  <w:tcW w:w="2547" w:type="dxa"/>
                </w:tcPr>
                <w:p w:rsidR="00D20217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amsungPay</w:t>
                  </w:r>
                  <w:proofErr w:type="spellEnd"/>
                  <w:r>
                    <w:rPr>
                      <w:rStyle w:val="a5"/>
                      <w:sz w:val="20"/>
                      <w:szCs w:val="20"/>
                      <w:lang w:val="en-US"/>
                    </w:rPr>
                    <w:footnoteReference w:id="7"/>
                  </w:r>
                </w:p>
              </w:tc>
              <w:tc>
                <w:tcPr>
                  <w:tcW w:w="1276" w:type="dxa"/>
                </w:tcPr>
                <w:p w:rsidR="00D20217" w:rsidRDefault="00D20217" w:rsidP="007B015B">
                  <w:pPr>
                    <w:contextualSpacing/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</w:tbl>
          <w:p w:rsidR="00290F2E" w:rsidRDefault="00290F2E" w:rsidP="00BA73D7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7B015B" w:rsidRPr="00FB4252" w:rsidRDefault="00FB4252" w:rsidP="00BA73D7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FB4252">
              <w:rPr>
                <w:b/>
                <w:bCs/>
                <w:sz w:val="20"/>
                <w:szCs w:val="20"/>
              </w:rPr>
              <w:t>Дополнительны</w:t>
            </w:r>
            <w:r w:rsidR="003337A0">
              <w:rPr>
                <w:b/>
                <w:bCs/>
                <w:sz w:val="20"/>
                <w:szCs w:val="20"/>
              </w:rPr>
              <w:t>е</w:t>
            </w:r>
            <w:r w:rsidRPr="00FB4252">
              <w:rPr>
                <w:b/>
                <w:bCs/>
                <w:sz w:val="20"/>
                <w:szCs w:val="20"/>
              </w:rPr>
              <w:t xml:space="preserve"> </w:t>
            </w:r>
            <w:r w:rsidR="003337A0">
              <w:rPr>
                <w:b/>
                <w:bCs/>
                <w:sz w:val="20"/>
                <w:szCs w:val="20"/>
              </w:rPr>
              <w:t>услуги и сервисы</w:t>
            </w:r>
          </w:p>
          <w:p w:rsidR="00FB4252" w:rsidRPr="00FB4252" w:rsidRDefault="00FB4252" w:rsidP="00FB4252">
            <w:pPr>
              <w:ind w:left="1080"/>
              <w:contextualSpacing/>
              <w:jc w:val="center"/>
              <w:rPr>
                <w:u w:val="single"/>
              </w:rPr>
            </w:pPr>
          </w:p>
          <w:tbl>
            <w:tblPr>
              <w:tblStyle w:val="aa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3172"/>
              <w:gridCol w:w="1501"/>
            </w:tblGrid>
            <w:tr w:rsidR="00BA73D7" w:rsidTr="00BA73D7">
              <w:tc>
                <w:tcPr>
                  <w:tcW w:w="3172" w:type="dxa"/>
                </w:tcPr>
                <w:p w:rsidR="00BA73D7" w:rsidRPr="00DE3DF9" w:rsidRDefault="00BA73D7" w:rsidP="007B015B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01" w:type="dxa"/>
                </w:tcPr>
                <w:p w:rsidR="00BA73D7" w:rsidRPr="007B015B" w:rsidRDefault="00BA73D7" w:rsidP="00F76FD2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7B015B">
                    <w:rPr>
                      <w:b/>
                      <w:sz w:val="20"/>
                      <w:szCs w:val="20"/>
                    </w:rPr>
                    <w:t>Применить</w:t>
                  </w:r>
                </w:p>
              </w:tc>
            </w:tr>
            <w:tr w:rsidR="00BA73D7" w:rsidTr="00BA73D7">
              <w:tc>
                <w:tcPr>
                  <w:tcW w:w="3172" w:type="dxa"/>
                </w:tcPr>
                <w:p w:rsidR="00BA73D7" w:rsidRDefault="00BA73D7" w:rsidP="00BB4D50">
                  <w:pPr>
                    <w:contextualSpacing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блачна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фискализац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ля </w:t>
                  </w:r>
                  <w:r w:rsidR="00DB5619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есурса</w:t>
                  </w:r>
                </w:p>
              </w:tc>
              <w:tc>
                <w:tcPr>
                  <w:tcW w:w="1501" w:type="dxa"/>
                  <w:vAlign w:val="center"/>
                </w:tcPr>
                <w:p w:rsidR="00BA73D7" w:rsidRDefault="00BA73D7" w:rsidP="00DE3DF9">
                  <w:pPr>
                    <w:contextualSpacing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BA73D7" w:rsidTr="00BA73D7">
              <w:tc>
                <w:tcPr>
                  <w:tcW w:w="3172" w:type="dxa"/>
                </w:tcPr>
                <w:p w:rsidR="00BA73D7" w:rsidRPr="00DB5619" w:rsidRDefault="00BA73D7" w:rsidP="00BB4D50">
                  <w:pPr>
                    <w:contextualSpacing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Выставление счета на </w:t>
                  </w:r>
                  <w:r w:rsidR="00DB5619">
                    <w:rPr>
                      <w:sz w:val="20"/>
                      <w:szCs w:val="20"/>
                    </w:rPr>
                    <w:t>электронный адрес (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957911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="00DB561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01" w:type="dxa"/>
                  <w:vAlign w:val="center"/>
                </w:tcPr>
                <w:p w:rsidR="00BA73D7" w:rsidRDefault="00BA73D7" w:rsidP="00DE3DF9">
                  <w:pPr>
                    <w:contextualSpacing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BA73D7" w:rsidTr="00BA73D7">
              <w:tc>
                <w:tcPr>
                  <w:tcW w:w="3172" w:type="dxa"/>
                </w:tcPr>
                <w:p w:rsidR="00BA73D7" w:rsidRDefault="00BA73D7" w:rsidP="002F371D">
                  <w:pPr>
                    <w:contextualSpacing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Индивидуальная платежная страница</w:t>
                  </w:r>
                  <w:r w:rsidR="00DB5619">
                    <w:rPr>
                      <w:sz w:val="20"/>
                      <w:szCs w:val="20"/>
                    </w:rPr>
                    <w:t xml:space="preserve"> в сети </w:t>
                  </w:r>
                  <w:r w:rsidR="002F371D">
                    <w:rPr>
                      <w:sz w:val="20"/>
                      <w:szCs w:val="20"/>
                    </w:rPr>
                    <w:t>И</w:t>
                  </w:r>
                  <w:r w:rsidR="00DB5619">
                    <w:rPr>
                      <w:sz w:val="20"/>
                      <w:szCs w:val="20"/>
                    </w:rPr>
                    <w:t>нтернет</w:t>
                  </w:r>
                </w:p>
              </w:tc>
              <w:tc>
                <w:tcPr>
                  <w:tcW w:w="1501" w:type="dxa"/>
                  <w:vAlign w:val="center"/>
                </w:tcPr>
                <w:p w:rsidR="00BA73D7" w:rsidRDefault="00BA73D7" w:rsidP="00DE3DF9">
                  <w:pPr>
                    <w:contextualSpacing/>
                    <w:rPr>
                      <w:sz w:val="20"/>
                      <w:szCs w:val="20"/>
                      <w:u w:val="single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</w:tbl>
          <w:p w:rsidR="009276CE" w:rsidRPr="00736FEE" w:rsidRDefault="009276CE" w:rsidP="00474561">
            <w:pPr>
              <w:ind w:left="1080"/>
              <w:contextualSpacing/>
              <w:jc w:val="both"/>
              <w:rPr>
                <w:sz w:val="20"/>
                <w:szCs w:val="20"/>
              </w:rPr>
            </w:pPr>
          </w:p>
          <w:p w:rsidR="009276CE" w:rsidRDefault="009276CE" w:rsidP="00474561">
            <w:pPr>
              <w:widowControl w:val="0"/>
              <w:rPr>
                <w:i/>
                <w:iCs/>
                <w:sz w:val="18"/>
                <w:szCs w:val="18"/>
              </w:rPr>
            </w:pPr>
          </w:p>
          <w:p w:rsidR="00BB4D50" w:rsidRPr="00ED31E0" w:rsidRDefault="00BB4D50" w:rsidP="00474561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9276CE" w:rsidRPr="00736FEE" w:rsidTr="00474561">
        <w:trPr>
          <w:trHeight w:val="400"/>
        </w:trPr>
        <w:tc>
          <w:tcPr>
            <w:tcW w:w="9747" w:type="dxa"/>
            <w:gridSpan w:val="4"/>
          </w:tcPr>
          <w:p w:rsidR="009276CE" w:rsidRDefault="009276CE" w:rsidP="00474561">
            <w:pPr>
              <w:jc w:val="both"/>
              <w:rPr>
                <w:sz w:val="20"/>
                <w:szCs w:val="20"/>
              </w:rPr>
            </w:pPr>
            <w:proofErr w:type="gramStart"/>
            <w:r w:rsidRPr="00736FEE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Предприятие присоединяется к действующей редакции Условий проведения расчетов по операциям</w:t>
            </w:r>
            <w:r w:rsidR="00F44880">
              <w:rPr>
                <w:sz w:val="20"/>
                <w:szCs w:val="20"/>
              </w:rPr>
              <w:t xml:space="preserve"> </w:t>
            </w:r>
            <w:r w:rsidRPr="00736FEE">
              <w:rPr>
                <w:sz w:val="20"/>
                <w:szCs w:val="20"/>
              </w:rPr>
              <w:t>с использованием</w:t>
            </w:r>
            <w:r w:rsidR="0002299F">
              <w:rPr>
                <w:sz w:val="20"/>
                <w:szCs w:val="20"/>
              </w:rPr>
              <w:t xml:space="preserve"> </w:t>
            </w:r>
            <w:r w:rsidR="0002299F">
              <w:rPr>
                <w:sz w:val="20"/>
                <w:szCs w:val="20"/>
              </w:rPr>
              <w:lastRenderedPageBreak/>
              <w:t>электронных сре</w:t>
            </w:r>
            <w:r w:rsidR="00F44880">
              <w:rPr>
                <w:sz w:val="20"/>
                <w:szCs w:val="20"/>
              </w:rPr>
              <w:t>дств</w:t>
            </w:r>
            <w:r w:rsidR="0002299F">
              <w:rPr>
                <w:sz w:val="20"/>
                <w:szCs w:val="20"/>
              </w:rPr>
              <w:t xml:space="preserve"> платежа</w:t>
            </w:r>
            <w:r w:rsidR="00D02064">
              <w:rPr>
                <w:sz w:val="20"/>
                <w:szCs w:val="20"/>
              </w:rPr>
              <w:t xml:space="preserve"> в сети </w:t>
            </w:r>
            <w:r w:rsidR="002F371D">
              <w:rPr>
                <w:sz w:val="20"/>
                <w:szCs w:val="20"/>
              </w:rPr>
              <w:t>И</w:t>
            </w:r>
            <w:r w:rsidR="00D02064">
              <w:rPr>
                <w:sz w:val="20"/>
                <w:szCs w:val="20"/>
              </w:rPr>
              <w:t>нтернет</w:t>
            </w:r>
            <w:r w:rsidR="00D44C63">
              <w:rPr>
                <w:sz w:val="20"/>
                <w:szCs w:val="20"/>
              </w:rPr>
              <w:t xml:space="preserve"> </w:t>
            </w:r>
            <w:r w:rsidRPr="00736FEE">
              <w:rPr>
                <w:sz w:val="20"/>
                <w:szCs w:val="20"/>
              </w:rPr>
              <w:t xml:space="preserve"> (</w:t>
            </w:r>
            <w:r w:rsidR="00D02064">
              <w:rPr>
                <w:sz w:val="20"/>
                <w:szCs w:val="20"/>
              </w:rPr>
              <w:t>И</w:t>
            </w:r>
            <w:r w:rsidRPr="00736FEE">
              <w:rPr>
                <w:sz w:val="20"/>
                <w:szCs w:val="20"/>
              </w:rPr>
              <w:t>нтернет-</w:t>
            </w:r>
            <w:proofErr w:type="spellStart"/>
            <w:r w:rsidRPr="00736FEE">
              <w:rPr>
                <w:sz w:val="20"/>
                <w:szCs w:val="20"/>
              </w:rPr>
              <w:t>эквайринг</w:t>
            </w:r>
            <w:proofErr w:type="spellEnd"/>
            <w:r w:rsidRPr="00736FEE">
              <w:rPr>
                <w:sz w:val="20"/>
                <w:szCs w:val="20"/>
              </w:rPr>
              <w:t>), известных Предприятию и имеющих обязательную для Предприятия силу, и просит на указанных условиях заключить с ним Договор на проведение расчетов по операциям</w:t>
            </w:r>
            <w:r w:rsidR="00F44880">
              <w:rPr>
                <w:sz w:val="20"/>
                <w:szCs w:val="20"/>
              </w:rPr>
              <w:t xml:space="preserve"> </w:t>
            </w:r>
            <w:r w:rsidRPr="00736FEE">
              <w:rPr>
                <w:sz w:val="20"/>
                <w:szCs w:val="20"/>
              </w:rPr>
              <w:t xml:space="preserve">с использованием </w:t>
            </w:r>
            <w:r w:rsidR="0002299F">
              <w:rPr>
                <w:sz w:val="20"/>
                <w:szCs w:val="20"/>
              </w:rPr>
              <w:t>электронных средств платежа</w:t>
            </w:r>
            <w:r w:rsidRPr="00736FEE">
              <w:rPr>
                <w:sz w:val="20"/>
                <w:szCs w:val="20"/>
              </w:rPr>
              <w:t>.</w:t>
            </w:r>
            <w:proofErr w:type="gramEnd"/>
          </w:p>
          <w:p w:rsidR="00474561" w:rsidRPr="00736FEE" w:rsidRDefault="00474561" w:rsidP="00474561">
            <w:pPr>
              <w:jc w:val="both"/>
              <w:rPr>
                <w:sz w:val="20"/>
                <w:szCs w:val="20"/>
              </w:rPr>
            </w:pPr>
          </w:p>
          <w:p w:rsidR="009276CE" w:rsidRPr="00736FEE" w:rsidRDefault="009276CE" w:rsidP="00474561">
            <w:pPr>
              <w:jc w:val="both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>Настоящим Предприятие подтверждает, что:</w:t>
            </w:r>
          </w:p>
          <w:p w:rsidR="009276CE" w:rsidRPr="00736FEE" w:rsidRDefault="009276CE" w:rsidP="009276C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ознакомилось </w:t>
            </w:r>
            <w:r w:rsidR="005C0697">
              <w:rPr>
                <w:sz w:val="20"/>
                <w:szCs w:val="20"/>
              </w:rPr>
              <w:t xml:space="preserve">и согласно </w:t>
            </w:r>
            <w:r w:rsidRPr="00736FEE">
              <w:rPr>
                <w:sz w:val="20"/>
                <w:szCs w:val="20"/>
              </w:rPr>
              <w:t>с Условиями</w:t>
            </w:r>
            <w:r w:rsidR="00D44C63" w:rsidRPr="00736FEE">
              <w:rPr>
                <w:sz w:val="20"/>
                <w:szCs w:val="20"/>
              </w:rPr>
              <w:t xml:space="preserve"> проведения расчетов по операциям с использованием </w:t>
            </w:r>
            <w:r w:rsidR="0002299F">
              <w:rPr>
                <w:sz w:val="20"/>
                <w:szCs w:val="20"/>
              </w:rPr>
              <w:t>электронных сре</w:t>
            </w:r>
            <w:proofErr w:type="gramStart"/>
            <w:r w:rsidR="0002299F">
              <w:rPr>
                <w:sz w:val="20"/>
                <w:szCs w:val="20"/>
              </w:rPr>
              <w:t>дств пл</w:t>
            </w:r>
            <w:proofErr w:type="gramEnd"/>
            <w:r w:rsidR="0002299F">
              <w:rPr>
                <w:sz w:val="20"/>
                <w:szCs w:val="20"/>
              </w:rPr>
              <w:t>атежа</w:t>
            </w:r>
            <w:r w:rsidR="00121D26">
              <w:rPr>
                <w:sz w:val="20"/>
                <w:szCs w:val="20"/>
              </w:rPr>
              <w:t xml:space="preserve"> в сети </w:t>
            </w:r>
            <w:r w:rsidR="002F371D">
              <w:rPr>
                <w:sz w:val="20"/>
                <w:szCs w:val="20"/>
              </w:rPr>
              <w:t>И</w:t>
            </w:r>
            <w:r w:rsidR="00121D26">
              <w:rPr>
                <w:sz w:val="20"/>
                <w:szCs w:val="20"/>
              </w:rPr>
              <w:t>нтернет</w:t>
            </w:r>
            <w:r w:rsidR="00D44C63" w:rsidRPr="00736FEE">
              <w:rPr>
                <w:sz w:val="20"/>
                <w:szCs w:val="20"/>
              </w:rPr>
              <w:t xml:space="preserve"> (</w:t>
            </w:r>
            <w:r w:rsidR="004545BE">
              <w:rPr>
                <w:sz w:val="20"/>
                <w:szCs w:val="20"/>
              </w:rPr>
              <w:t>И</w:t>
            </w:r>
            <w:r w:rsidR="00D44C63" w:rsidRPr="00736FEE">
              <w:rPr>
                <w:sz w:val="20"/>
                <w:szCs w:val="20"/>
              </w:rPr>
              <w:t>нтернет-</w:t>
            </w:r>
            <w:proofErr w:type="spellStart"/>
            <w:r w:rsidR="00D44C63" w:rsidRPr="00736FEE">
              <w:rPr>
                <w:sz w:val="20"/>
                <w:szCs w:val="20"/>
              </w:rPr>
              <w:t>эквайринг</w:t>
            </w:r>
            <w:proofErr w:type="spellEnd"/>
            <w:r w:rsidR="00D44C63">
              <w:rPr>
                <w:sz w:val="20"/>
                <w:szCs w:val="20"/>
              </w:rPr>
              <w:t>)</w:t>
            </w:r>
            <w:r w:rsidRPr="00736FEE">
              <w:rPr>
                <w:sz w:val="20"/>
                <w:szCs w:val="20"/>
              </w:rPr>
              <w:t>, обязуется их выполнять;</w:t>
            </w:r>
          </w:p>
          <w:p w:rsidR="009276CE" w:rsidRPr="00736FEE" w:rsidRDefault="009276CE" w:rsidP="009276C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настоящее </w:t>
            </w:r>
            <w:r w:rsidR="00BB4D50">
              <w:rPr>
                <w:sz w:val="20"/>
                <w:szCs w:val="20"/>
              </w:rPr>
              <w:t>З</w:t>
            </w:r>
            <w:r w:rsidRPr="00736FEE">
              <w:rPr>
                <w:sz w:val="20"/>
                <w:szCs w:val="20"/>
              </w:rPr>
              <w:t xml:space="preserve">аявление </w:t>
            </w:r>
            <w:r w:rsidR="005C0697">
              <w:rPr>
                <w:sz w:val="20"/>
                <w:szCs w:val="20"/>
              </w:rPr>
              <w:t xml:space="preserve">о присоединении </w:t>
            </w:r>
            <w:r w:rsidRPr="00736FEE">
              <w:rPr>
                <w:sz w:val="20"/>
                <w:szCs w:val="20"/>
              </w:rPr>
              <w:t xml:space="preserve">является документом, подтверждающим факт заключения Договора на проведение расчетов по операциям с использованием </w:t>
            </w:r>
            <w:r w:rsidR="0002299F" w:rsidRPr="002A1293">
              <w:rPr>
                <w:sz w:val="20"/>
                <w:szCs w:val="20"/>
              </w:rPr>
              <w:t>электронных сре</w:t>
            </w:r>
            <w:proofErr w:type="gramStart"/>
            <w:r w:rsidR="0002299F" w:rsidRPr="002A1293">
              <w:rPr>
                <w:sz w:val="20"/>
                <w:szCs w:val="20"/>
              </w:rPr>
              <w:t>дств пл</w:t>
            </w:r>
            <w:proofErr w:type="gramEnd"/>
            <w:r w:rsidR="0002299F" w:rsidRPr="002A1293">
              <w:rPr>
                <w:sz w:val="20"/>
                <w:szCs w:val="20"/>
              </w:rPr>
              <w:t>атежа</w:t>
            </w:r>
            <w:r w:rsidR="009220F7">
              <w:rPr>
                <w:sz w:val="20"/>
                <w:szCs w:val="20"/>
              </w:rPr>
              <w:t xml:space="preserve"> в сети </w:t>
            </w:r>
            <w:r w:rsidR="002F371D">
              <w:rPr>
                <w:sz w:val="20"/>
                <w:szCs w:val="20"/>
              </w:rPr>
              <w:t>И</w:t>
            </w:r>
            <w:r w:rsidR="009220F7">
              <w:rPr>
                <w:sz w:val="20"/>
                <w:szCs w:val="20"/>
              </w:rPr>
              <w:t>нтернет (</w:t>
            </w:r>
            <w:r w:rsidR="004545BE">
              <w:rPr>
                <w:sz w:val="20"/>
                <w:szCs w:val="20"/>
              </w:rPr>
              <w:t>И</w:t>
            </w:r>
            <w:r w:rsidR="009220F7">
              <w:rPr>
                <w:sz w:val="20"/>
                <w:szCs w:val="20"/>
              </w:rPr>
              <w:t>нтернет-</w:t>
            </w:r>
            <w:proofErr w:type="spellStart"/>
            <w:r w:rsidR="009220F7">
              <w:rPr>
                <w:sz w:val="20"/>
                <w:szCs w:val="20"/>
              </w:rPr>
              <w:t>эквайринг</w:t>
            </w:r>
            <w:proofErr w:type="spellEnd"/>
            <w:r w:rsidR="009220F7">
              <w:rPr>
                <w:sz w:val="20"/>
                <w:szCs w:val="20"/>
              </w:rPr>
              <w:t>)</w:t>
            </w:r>
            <w:r w:rsidRPr="00736FEE">
              <w:rPr>
                <w:sz w:val="20"/>
                <w:szCs w:val="20"/>
              </w:rPr>
              <w:t>;</w:t>
            </w:r>
          </w:p>
          <w:p w:rsidR="009276CE" w:rsidRPr="00736FEE" w:rsidRDefault="009276CE" w:rsidP="009276C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уведомлено о возможности подписания с Банком двусторонних договоров на проведение расчетов по операциям с использованием </w:t>
            </w:r>
            <w:r w:rsidR="0002299F" w:rsidRPr="002A1293">
              <w:rPr>
                <w:sz w:val="20"/>
                <w:szCs w:val="20"/>
              </w:rPr>
              <w:t>электронных сре</w:t>
            </w:r>
            <w:proofErr w:type="gramStart"/>
            <w:r w:rsidR="0002299F" w:rsidRPr="002A1293">
              <w:rPr>
                <w:sz w:val="20"/>
                <w:szCs w:val="20"/>
              </w:rPr>
              <w:t>дств пл</w:t>
            </w:r>
            <w:proofErr w:type="gramEnd"/>
            <w:r w:rsidR="0002299F" w:rsidRPr="002A1293">
              <w:rPr>
                <w:sz w:val="20"/>
                <w:szCs w:val="20"/>
              </w:rPr>
              <w:t>атежа</w:t>
            </w:r>
            <w:r w:rsidR="009220F7">
              <w:rPr>
                <w:sz w:val="20"/>
                <w:szCs w:val="20"/>
              </w:rPr>
              <w:t xml:space="preserve"> в сети </w:t>
            </w:r>
            <w:r w:rsidR="002F371D">
              <w:rPr>
                <w:sz w:val="20"/>
                <w:szCs w:val="20"/>
              </w:rPr>
              <w:t>И</w:t>
            </w:r>
            <w:r w:rsidR="009220F7">
              <w:rPr>
                <w:sz w:val="20"/>
                <w:szCs w:val="20"/>
              </w:rPr>
              <w:t>нтернет</w:t>
            </w:r>
            <w:r w:rsidR="004545BE">
              <w:rPr>
                <w:sz w:val="20"/>
                <w:szCs w:val="20"/>
              </w:rPr>
              <w:t xml:space="preserve"> </w:t>
            </w:r>
            <w:r w:rsidR="009220F7">
              <w:rPr>
                <w:sz w:val="20"/>
                <w:szCs w:val="20"/>
              </w:rPr>
              <w:t>(</w:t>
            </w:r>
            <w:r w:rsidR="004545BE">
              <w:rPr>
                <w:sz w:val="20"/>
                <w:szCs w:val="20"/>
              </w:rPr>
              <w:t>И</w:t>
            </w:r>
            <w:r w:rsidR="009220F7">
              <w:rPr>
                <w:sz w:val="20"/>
                <w:szCs w:val="20"/>
              </w:rPr>
              <w:t>нтернет-</w:t>
            </w:r>
            <w:proofErr w:type="spellStart"/>
            <w:r w:rsidR="009220F7">
              <w:rPr>
                <w:sz w:val="20"/>
                <w:szCs w:val="20"/>
              </w:rPr>
              <w:t>эквайринг</w:t>
            </w:r>
            <w:proofErr w:type="spellEnd"/>
            <w:r w:rsidR="009220F7">
              <w:rPr>
                <w:sz w:val="20"/>
                <w:szCs w:val="20"/>
              </w:rPr>
              <w:t>)</w:t>
            </w:r>
            <w:r w:rsidRPr="002A1293">
              <w:rPr>
                <w:sz w:val="20"/>
                <w:szCs w:val="20"/>
              </w:rPr>
              <w:t>,</w:t>
            </w:r>
            <w:r w:rsidRPr="00736FEE">
              <w:rPr>
                <w:sz w:val="20"/>
                <w:szCs w:val="20"/>
              </w:rPr>
              <w:t xml:space="preserve"> но делает выбор в пользу заключения Договора на проведение расчетов по операциям</w:t>
            </w:r>
            <w:r w:rsidR="006D357A">
              <w:rPr>
                <w:sz w:val="20"/>
                <w:szCs w:val="20"/>
              </w:rPr>
              <w:t xml:space="preserve"> </w:t>
            </w:r>
            <w:r w:rsidRPr="00736FEE">
              <w:rPr>
                <w:sz w:val="20"/>
                <w:szCs w:val="20"/>
              </w:rPr>
              <w:t xml:space="preserve">с использованием </w:t>
            </w:r>
            <w:r w:rsidR="0002299F" w:rsidRPr="002A1293">
              <w:rPr>
                <w:sz w:val="20"/>
                <w:szCs w:val="20"/>
              </w:rPr>
              <w:t>электронных средств платежа</w:t>
            </w:r>
            <w:r w:rsidRPr="00736FEE">
              <w:rPr>
                <w:sz w:val="20"/>
                <w:szCs w:val="20"/>
              </w:rPr>
              <w:t xml:space="preserve"> </w:t>
            </w:r>
            <w:r w:rsidR="00121D26">
              <w:rPr>
                <w:sz w:val="20"/>
                <w:szCs w:val="20"/>
              </w:rPr>
              <w:t xml:space="preserve">в сети </w:t>
            </w:r>
            <w:r w:rsidR="002F371D">
              <w:rPr>
                <w:sz w:val="20"/>
                <w:szCs w:val="20"/>
              </w:rPr>
              <w:t>И</w:t>
            </w:r>
            <w:r w:rsidR="00121D26">
              <w:rPr>
                <w:sz w:val="20"/>
                <w:szCs w:val="20"/>
              </w:rPr>
              <w:t>нтернет (</w:t>
            </w:r>
            <w:r w:rsidR="004545BE">
              <w:rPr>
                <w:sz w:val="20"/>
                <w:szCs w:val="20"/>
              </w:rPr>
              <w:t>И</w:t>
            </w:r>
            <w:r w:rsidR="00121D26">
              <w:rPr>
                <w:sz w:val="20"/>
                <w:szCs w:val="20"/>
              </w:rPr>
              <w:t>нтернет-</w:t>
            </w:r>
            <w:proofErr w:type="spellStart"/>
            <w:r w:rsidR="00121D26">
              <w:rPr>
                <w:sz w:val="20"/>
                <w:szCs w:val="20"/>
              </w:rPr>
              <w:t>эквайринг</w:t>
            </w:r>
            <w:proofErr w:type="spellEnd"/>
            <w:r w:rsidR="00121D26">
              <w:rPr>
                <w:sz w:val="20"/>
                <w:szCs w:val="20"/>
              </w:rPr>
              <w:t xml:space="preserve">) </w:t>
            </w:r>
            <w:r w:rsidRPr="00736FEE">
              <w:rPr>
                <w:sz w:val="20"/>
                <w:szCs w:val="20"/>
              </w:rPr>
              <w:t xml:space="preserve">на основании настоящего </w:t>
            </w:r>
            <w:r w:rsidR="00121D26">
              <w:rPr>
                <w:sz w:val="20"/>
                <w:szCs w:val="20"/>
              </w:rPr>
              <w:t>З</w:t>
            </w:r>
            <w:r w:rsidRPr="00736FEE">
              <w:rPr>
                <w:sz w:val="20"/>
                <w:szCs w:val="20"/>
              </w:rPr>
              <w:t>аявления</w:t>
            </w:r>
            <w:r w:rsidR="005C0697">
              <w:rPr>
                <w:sz w:val="20"/>
                <w:szCs w:val="20"/>
              </w:rPr>
              <w:t xml:space="preserve"> о присоединении</w:t>
            </w:r>
            <w:r w:rsidRPr="00736FEE">
              <w:rPr>
                <w:sz w:val="20"/>
                <w:szCs w:val="20"/>
              </w:rPr>
              <w:t>;</w:t>
            </w:r>
          </w:p>
          <w:p w:rsidR="009276CE" w:rsidRPr="00736FEE" w:rsidRDefault="009276CE" w:rsidP="009276CE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уведомлено о размещении Условий </w:t>
            </w:r>
            <w:r w:rsidR="00DB5619" w:rsidRPr="00736FEE">
              <w:rPr>
                <w:sz w:val="20"/>
                <w:szCs w:val="20"/>
              </w:rPr>
              <w:t xml:space="preserve">проведения расчетов по операциям с использованием </w:t>
            </w:r>
            <w:r w:rsidR="0002299F">
              <w:rPr>
                <w:sz w:val="20"/>
                <w:szCs w:val="20"/>
              </w:rPr>
              <w:t>электронных сре</w:t>
            </w:r>
            <w:proofErr w:type="gramStart"/>
            <w:r w:rsidR="0002299F">
              <w:rPr>
                <w:sz w:val="20"/>
                <w:szCs w:val="20"/>
              </w:rPr>
              <w:t>дств пл</w:t>
            </w:r>
            <w:proofErr w:type="gramEnd"/>
            <w:r w:rsidR="0002299F">
              <w:rPr>
                <w:sz w:val="20"/>
                <w:szCs w:val="20"/>
              </w:rPr>
              <w:t>атежа</w:t>
            </w:r>
            <w:r w:rsidR="00DB5619" w:rsidRPr="00736FEE">
              <w:rPr>
                <w:sz w:val="20"/>
                <w:szCs w:val="20"/>
              </w:rPr>
              <w:t xml:space="preserve"> </w:t>
            </w:r>
            <w:r w:rsidR="00121D26">
              <w:rPr>
                <w:sz w:val="20"/>
                <w:szCs w:val="20"/>
              </w:rPr>
              <w:t xml:space="preserve">в сети </w:t>
            </w:r>
            <w:r w:rsidR="002F371D">
              <w:rPr>
                <w:sz w:val="20"/>
                <w:szCs w:val="20"/>
              </w:rPr>
              <w:t>И</w:t>
            </w:r>
            <w:r w:rsidR="00121D26">
              <w:rPr>
                <w:sz w:val="20"/>
                <w:szCs w:val="20"/>
              </w:rPr>
              <w:t xml:space="preserve">нтернет </w:t>
            </w:r>
            <w:r w:rsidR="00DB5619" w:rsidRPr="00736FEE">
              <w:rPr>
                <w:sz w:val="20"/>
                <w:szCs w:val="20"/>
              </w:rPr>
              <w:t>(</w:t>
            </w:r>
            <w:r w:rsidR="004545BE">
              <w:rPr>
                <w:sz w:val="20"/>
                <w:szCs w:val="20"/>
              </w:rPr>
              <w:t>И</w:t>
            </w:r>
            <w:r w:rsidR="00DB5619" w:rsidRPr="00736FEE">
              <w:rPr>
                <w:sz w:val="20"/>
                <w:szCs w:val="20"/>
              </w:rPr>
              <w:t>нтернет-</w:t>
            </w:r>
            <w:proofErr w:type="spellStart"/>
            <w:r w:rsidR="00DB5619" w:rsidRPr="00736FEE">
              <w:rPr>
                <w:sz w:val="20"/>
                <w:szCs w:val="20"/>
              </w:rPr>
              <w:t>эквайринг</w:t>
            </w:r>
            <w:proofErr w:type="spellEnd"/>
            <w:r w:rsidR="0002299F">
              <w:rPr>
                <w:sz w:val="20"/>
                <w:szCs w:val="20"/>
              </w:rPr>
              <w:t>)</w:t>
            </w:r>
            <w:r w:rsidR="00121D26">
              <w:rPr>
                <w:sz w:val="20"/>
                <w:szCs w:val="20"/>
              </w:rPr>
              <w:t xml:space="preserve"> </w:t>
            </w:r>
            <w:r w:rsidRPr="00736FEE">
              <w:rPr>
                <w:sz w:val="20"/>
                <w:szCs w:val="20"/>
              </w:rPr>
              <w:t xml:space="preserve">на официальном сайте Банка в сети </w:t>
            </w:r>
            <w:r w:rsidR="002F371D">
              <w:rPr>
                <w:sz w:val="20"/>
                <w:szCs w:val="20"/>
              </w:rPr>
              <w:t>И</w:t>
            </w:r>
            <w:r w:rsidRPr="00736FEE">
              <w:rPr>
                <w:sz w:val="20"/>
                <w:szCs w:val="20"/>
              </w:rPr>
              <w:t>нтернет</w:t>
            </w:r>
            <w:r w:rsidR="00121D26">
              <w:rPr>
                <w:sz w:val="20"/>
                <w:szCs w:val="20"/>
              </w:rPr>
              <w:t xml:space="preserve">:        </w:t>
            </w:r>
            <w:proofErr w:type="spellStart"/>
            <w:r w:rsidR="00121D26" w:rsidRPr="00CE6BEB">
              <w:rPr>
                <w:sz w:val="20"/>
                <w:szCs w:val="20"/>
                <w:u w:val="single"/>
                <w:lang w:val="en-US"/>
              </w:rPr>
              <w:t>htts</w:t>
            </w:r>
            <w:proofErr w:type="spellEnd"/>
            <w:r w:rsidR="00121D26" w:rsidRPr="00CE6BEB">
              <w:rPr>
                <w:sz w:val="20"/>
                <w:szCs w:val="20"/>
                <w:u w:val="single"/>
              </w:rPr>
              <w:t>://</w:t>
            </w:r>
            <w:r w:rsidRPr="00CE6BEB">
              <w:rPr>
                <w:sz w:val="20"/>
                <w:szCs w:val="20"/>
                <w:u w:val="single"/>
              </w:rPr>
              <w:t xml:space="preserve"> </w:t>
            </w:r>
            <w:r w:rsidR="00AF346E" w:rsidRPr="00CE6BEB">
              <w:rPr>
                <w:sz w:val="20"/>
                <w:szCs w:val="20"/>
                <w:u w:val="single"/>
              </w:rPr>
              <w:t>www.sberbank.ru</w:t>
            </w:r>
            <w:r w:rsidRPr="00736FEE">
              <w:rPr>
                <w:sz w:val="20"/>
                <w:szCs w:val="20"/>
              </w:rPr>
              <w:t>;</w:t>
            </w:r>
          </w:p>
          <w:p w:rsidR="00D72DC8" w:rsidRDefault="009276CE" w:rsidP="00427262">
            <w:pPr>
              <w:widowControl w:val="0"/>
              <w:tabs>
                <w:tab w:val="left" w:pos="284"/>
              </w:tabs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-    с даты вступления в силу настоящего Договора на проведение расчетов по операциям </w:t>
            </w:r>
            <w:r w:rsidR="009577F6">
              <w:rPr>
                <w:sz w:val="20"/>
                <w:szCs w:val="20"/>
              </w:rPr>
              <w:t xml:space="preserve"> </w:t>
            </w:r>
            <w:r w:rsidRPr="00736FEE">
              <w:rPr>
                <w:sz w:val="20"/>
                <w:szCs w:val="20"/>
              </w:rPr>
              <w:t xml:space="preserve">с </w:t>
            </w:r>
            <w:r w:rsidR="00D02064">
              <w:rPr>
                <w:sz w:val="20"/>
                <w:szCs w:val="20"/>
              </w:rPr>
              <w:t xml:space="preserve"> </w:t>
            </w:r>
            <w:r w:rsidR="009577F6" w:rsidRPr="00736FEE">
              <w:rPr>
                <w:sz w:val="20"/>
                <w:szCs w:val="20"/>
              </w:rPr>
              <w:t xml:space="preserve">использованием </w:t>
            </w:r>
          </w:p>
          <w:p w:rsidR="009276CE" w:rsidRPr="00736FEE" w:rsidRDefault="00D72DC8" w:rsidP="00427262">
            <w:pPr>
              <w:widowControl w:val="0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577F6" w:rsidRPr="002A1293">
              <w:rPr>
                <w:sz w:val="20"/>
                <w:szCs w:val="20"/>
              </w:rPr>
              <w:t>электронных средств платежа</w:t>
            </w:r>
            <w:r w:rsidR="009577F6">
              <w:rPr>
                <w:sz w:val="20"/>
                <w:szCs w:val="20"/>
              </w:rPr>
              <w:t xml:space="preserve"> в сети </w:t>
            </w:r>
            <w:r w:rsidR="002F371D">
              <w:rPr>
                <w:sz w:val="20"/>
                <w:szCs w:val="20"/>
              </w:rPr>
              <w:t>И</w:t>
            </w:r>
            <w:r w:rsidR="009577F6">
              <w:rPr>
                <w:sz w:val="20"/>
                <w:szCs w:val="20"/>
              </w:rPr>
              <w:t xml:space="preserve">нтернет </w:t>
            </w:r>
            <w:proofErr w:type="gramStart"/>
            <w:r w:rsidR="009577F6">
              <w:rPr>
                <w:sz w:val="20"/>
                <w:szCs w:val="20"/>
              </w:rPr>
              <w:t xml:space="preserve">( </w:t>
            </w:r>
            <w:proofErr w:type="gramEnd"/>
            <w:r w:rsidR="004545BE">
              <w:rPr>
                <w:sz w:val="20"/>
                <w:szCs w:val="20"/>
              </w:rPr>
              <w:t>И</w:t>
            </w:r>
            <w:r w:rsidR="009577F6">
              <w:rPr>
                <w:sz w:val="20"/>
                <w:szCs w:val="20"/>
              </w:rPr>
              <w:t>нтернет-</w:t>
            </w:r>
            <w:proofErr w:type="spellStart"/>
            <w:r w:rsidR="009577F6">
              <w:rPr>
                <w:sz w:val="20"/>
                <w:szCs w:val="20"/>
              </w:rPr>
              <w:t>экваринг</w:t>
            </w:r>
            <w:proofErr w:type="spellEnd"/>
            <w:r w:rsidR="009577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прекращают действие Д</w:t>
            </w:r>
            <w:r w:rsidR="009577F6" w:rsidRPr="00736FEE">
              <w:rPr>
                <w:sz w:val="20"/>
                <w:szCs w:val="20"/>
              </w:rPr>
              <w:t>оговоры</w:t>
            </w:r>
            <w:r w:rsidR="009577F6">
              <w:rPr>
                <w:sz w:val="20"/>
                <w:szCs w:val="20"/>
              </w:rPr>
              <w:t>:</w:t>
            </w:r>
          </w:p>
          <w:p w:rsidR="009276CE" w:rsidRPr="00736FEE" w:rsidRDefault="009276CE" w:rsidP="007D5F8C">
            <w:pPr>
              <w:widowControl w:val="0"/>
              <w:ind w:left="284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>_____________________________________________________________________________________ (</w:t>
            </w:r>
            <w:r w:rsidRPr="00736FEE">
              <w:rPr>
                <w:i/>
                <w:sz w:val="20"/>
                <w:szCs w:val="20"/>
              </w:rPr>
              <w:t>заполняется при необходимости</w:t>
            </w:r>
            <w:r w:rsidRPr="00736FEE">
              <w:rPr>
                <w:sz w:val="20"/>
                <w:szCs w:val="20"/>
              </w:rPr>
              <w:t>)</w:t>
            </w:r>
          </w:p>
          <w:p w:rsidR="009276CE" w:rsidRPr="00736FEE" w:rsidRDefault="009276CE" w:rsidP="00474561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276CE" w:rsidRPr="00736FEE" w:rsidTr="00474561">
        <w:trPr>
          <w:trHeight w:val="3734"/>
        </w:trPr>
        <w:tc>
          <w:tcPr>
            <w:tcW w:w="9747" w:type="dxa"/>
            <w:gridSpan w:val="4"/>
          </w:tcPr>
          <w:p w:rsidR="002C05F5" w:rsidRPr="002C05F5" w:rsidRDefault="002C05F5" w:rsidP="00175DC9">
            <w:pPr>
              <w:tabs>
                <w:tab w:val="left" w:pos="284"/>
              </w:tabs>
              <w:ind w:right="20"/>
              <w:jc w:val="both"/>
              <w:rPr>
                <w:sz w:val="20"/>
                <w:szCs w:val="20"/>
              </w:rPr>
            </w:pPr>
            <w:proofErr w:type="gramStart"/>
            <w:r w:rsidRPr="002C05F5">
              <w:rPr>
                <w:sz w:val="20"/>
                <w:szCs w:val="20"/>
              </w:rPr>
              <w:lastRenderedPageBreak/>
              <w:t>Предприятие  предоставляет Банку</w:t>
            </w:r>
            <w:r w:rsidR="008C3234">
              <w:rPr>
                <w:sz w:val="20"/>
                <w:szCs w:val="20"/>
              </w:rPr>
              <w:t xml:space="preserve"> право</w:t>
            </w:r>
            <w:r w:rsidRPr="002C05F5">
              <w:rPr>
                <w:sz w:val="20"/>
                <w:szCs w:val="20"/>
              </w:rPr>
              <w:t xml:space="preserve">  списывать без распоряжений Предприятия</w:t>
            </w:r>
            <w:r w:rsidR="008414B6">
              <w:rPr>
                <w:sz w:val="20"/>
                <w:szCs w:val="20"/>
              </w:rPr>
              <w:t xml:space="preserve"> </w:t>
            </w:r>
            <w:r w:rsidR="00121D26" w:rsidRPr="002C05F5">
              <w:rPr>
                <w:sz w:val="20"/>
                <w:szCs w:val="20"/>
              </w:rPr>
              <w:t xml:space="preserve">(заранее данный акцепт) </w:t>
            </w:r>
            <w:r w:rsidRPr="002C05F5">
              <w:rPr>
                <w:sz w:val="20"/>
                <w:szCs w:val="20"/>
              </w:rPr>
              <w:t xml:space="preserve"> на основании расчетных документов</w:t>
            </w:r>
            <w:r w:rsidR="00335DF6">
              <w:rPr>
                <w:sz w:val="20"/>
                <w:szCs w:val="20"/>
              </w:rPr>
              <w:t xml:space="preserve"> (платежное поручение/банковский ордер на возмещение средств)</w:t>
            </w:r>
            <w:r w:rsidR="006A6C99">
              <w:rPr>
                <w:sz w:val="20"/>
                <w:szCs w:val="20"/>
              </w:rPr>
              <w:t xml:space="preserve"> </w:t>
            </w:r>
            <w:r w:rsidR="00335DF6">
              <w:rPr>
                <w:sz w:val="20"/>
                <w:szCs w:val="20"/>
              </w:rPr>
              <w:t>с</w:t>
            </w:r>
            <w:r w:rsidRPr="002C05F5">
              <w:rPr>
                <w:sz w:val="20"/>
                <w:szCs w:val="20"/>
              </w:rPr>
              <w:t>  банковск</w:t>
            </w:r>
            <w:r w:rsidR="00335DF6">
              <w:rPr>
                <w:sz w:val="20"/>
                <w:szCs w:val="20"/>
              </w:rPr>
              <w:t>ого</w:t>
            </w:r>
            <w:r w:rsidRPr="002C05F5">
              <w:rPr>
                <w:sz w:val="20"/>
                <w:szCs w:val="20"/>
              </w:rPr>
              <w:t xml:space="preserve"> счет</w:t>
            </w:r>
            <w:r w:rsidR="00335DF6">
              <w:rPr>
                <w:sz w:val="20"/>
                <w:szCs w:val="20"/>
              </w:rPr>
              <w:t>а</w:t>
            </w:r>
            <w:r w:rsidRPr="002C05F5">
              <w:rPr>
                <w:sz w:val="20"/>
                <w:szCs w:val="20"/>
              </w:rPr>
              <w:t xml:space="preserve"> Предприятия</w:t>
            </w:r>
            <w:r w:rsidR="008C3234">
              <w:rPr>
                <w:sz w:val="20"/>
                <w:szCs w:val="20"/>
              </w:rPr>
              <w:t xml:space="preserve"> сумму</w:t>
            </w:r>
            <w:r w:rsidR="00025AC5" w:rsidRPr="00491AA1">
              <w:rPr>
                <w:sz w:val="20"/>
                <w:szCs w:val="20"/>
              </w:rPr>
              <w:t>,</w:t>
            </w:r>
            <w:r w:rsidR="008C3234">
              <w:rPr>
                <w:sz w:val="20"/>
                <w:szCs w:val="20"/>
              </w:rPr>
              <w:t xml:space="preserve"> </w:t>
            </w:r>
            <w:r w:rsidR="008C3234" w:rsidRPr="002C05F5">
              <w:rPr>
                <w:sz w:val="20"/>
                <w:szCs w:val="20"/>
              </w:rPr>
              <w:t>в  размере</w:t>
            </w:r>
            <w:r w:rsidR="008C3234">
              <w:rPr>
                <w:sz w:val="20"/>
                <w:szCs w:val="20"/>
              </w:rPr>
              <w:t xml:space="preserve"> </w:t>
            </w:r>
            <w:r w:rsidR="008C3234" w:rsidRPr="002C05F5">
              <w:rPr>
                <w:sz w:val="20"/>
                <w:szCs w:val="20"/>
              </w:rPr>
              <w:t>указанных в настоящем Заявлении</w:t>
            </w:r>
            <w:r w:rsidR="00025AC5" w:rsidRPr="00491AA1">
              <w:rPr>
                <w:sz w:val="20"/>
                <w:szCs w:val="20"/>
              </w:rPr>
              <w:t xml:space="preserve"> </w:t>
            </w:r>
            <w:r w:rsidR="00025AC5" w:rsidRPr="002C05F5">
              <w:rPr>
                <w:sz w:val="20"/>
                <w:szCs w:val="20"/>
              </w:rPr>
              <w:t>тарифов</w:t>
            </w:r>
            <w:r w:rsidR="008C3234">
              <w:rPr>
                <w:sz w:val="20"/>
                <w:szCs w:val="20"/>
              </w:rPr>
              <w:t>,</w:t>
            </w:r>
            <w:r w:rsidRPr="002C05F5">
              <w:rPr>
                <w:sz w:val="20"/>
                <w:szCs w:val="20"/>
              </w:rPr>
              <w:t xml:space="preserve"> сумму задолженности и любого платежа Предприятия</w:t>
            </w:r>
            <w:r w:rsidR="008414B6">
              <w:rPr>
                <w:sz w:val="20"/>
                <w:szCs w:val="20"/>
              </w:rPr>
              <w:t xml:space="preserve">, в соответствии с </w:t>
            </w:r>
            <w:r w:rsidRPr="002C05F5">
              <w:rPr>
                <w:sz w:val="20"/>
                <w:szCs w:val="20"/>
              </w:rPr>
              <w:t>Условиям</w:t>
            </w:r>
            <w:r w:rsidR="008414B6">
              <w:rPr>
                <w:sz w:val="20"/>
                <w:szCs w:val="20"/>
              </w:rPr>
              <w:t xml:space="preserve">и проведения расчетов </w:t>
            </w:r>
            <w:r w:rsidR="008414B6" w:rsidRPr="008414B6">
              <w:rPr>
                <w:sz w:val="20"/>
                <w:szCs w:val="20"/>
              </w:rPr>
              <w:t>по операциям с использованием электронных средств платежа</w:t>
            </w:r>
            <w:r w:rsidR="00121D26">
              <w:rPr>
                <w:sz w:val="20"/>
                <w:szCs w:val="20"/>
              </w:rPr>
              <w:t xml:space="preserve"> в сети </w:t>
            </w:r>
            <w:r w:rsidR="002F371D">
              <w:rPr>
                <w:sz w:val="20"/>
                <w:szCs w:val="20"/>
              </w:rPr>
              <w:t>И</w:t>
            </w:r>
            <w:r w:rsidR="00121D26">
              <w:rPr>
                <w:sz w:val="20"/>
                <w:szCs w:val="20"/>
              </w:rPr>
              <w:t>нтернет</w:t>
            </w:r>
            <w:r w:rsidR="008414B6" w:rsidRPr="008414B6">
              <w:rPr>
                <w:sz w:val="20"/>
                <w:szCs w:val="20"/>
              </w:rPr>
              <w:t xml:space="preserve"> </w:t>
            </w:r>
            <w:r w:rsidR="008414B6">
              <w:rPr>
                <w:sz w:val="20"/>
                <w:szCs w:val="20"/>
              </w:rPr>
              <w:t>(</w:t>
            </w:r>
            <w:r w:rsidR="00175DC9">
              <w:rPr>
                <w:sz w:val="20"/>
                <w:szCs w:val="20"/>
              </w:rPr>
              <w:t>И</w:t>
            </w:r>
            <w:r w:rsidR="008414B6">
              <w:rPr>
                <w:sz w:val="20"/>
                <w:szCs w:val="20"/>
              </w:rPr>
              <w:t>нтернет-</w:t>
            </w:r>
            <w:proofErr w:type="spellStart"/>
            <w:r w:rsidR="00121D26">
              <w:rPr>
                <w:sz w:val="20"/>
                <w:szCs w:val="20"/>
              </w:rPr>
              <w:t>э</w:t>
            </w:r>
            <w:r w:rsidR="008414B6">
              <w:rPr>
                <w:sz w:val="20"/>
                <w:szCs w:val="20"/>
              </w:rPr>
              <w:t>квайринг</w:t>
            </w:r>
            <w:proofErr w:type="spellEnd"/>
            <w:r w:rsidR="008414B6">
              <w:rPr>
                <w:sz w:val="20"/>
                <w:szCs w:val="20"/>
              </w:rPr>
              <w:t>)</w:t>
            </w:r>
            <w:r w:rsidR="008C3234">
              <w:rPr>
                <w:sz w:val="20"/>
                <w:szCs w:val="20"/>
              </w:rPr>
              <w:t>.</w:t>
            </w:r>
            <w:proofErr w:type="gramEnd"/>
            <w:r w:rsidR="008C3234">
              <w:rPr>
                <w:sz w:val="20"/>
                <w:szCs w:val="20"/>
              </w:rPr>
              <w:t xml:space="preserve"> </w:t>
            </w:r>
            <w:r w:rsidR="00335DF6">
              <w:rPr>
                <w:sz w:val="20"/>
                <w:szCs w:val="20"/>
              </w:rPr>
              <w:t>Списание производится со счета</w:t>
            </w:r>
            <w:r w:rsidR="00025AC5" w:rsidRPr="00491AA1">
              <w:rPr>
                <w:sz w:val="20"/>
                <w:szCs w:val="20"/>
              </w:rPr>
              <w:t xml:space="preserve">, </w:t>
            </w:r>
            <w:r w:rsidR="00025AC5">
              <w:rPr>
                <w:sz w:val="20"/>
                <w:szCs w:val="20"/>
              </w:rPr>
              <w:t xml:space="preserve">открытого </w:t>
            </w:r>
            <w:r w:rsidR="00335DF6">
              <w:rPr>
                <w:sz w:val="20"/>
                <w:szCs w:val="20"/>
              </w:rPr>
              <w:t xml:space="preserve"> в Банке:</w:t>
            </w:r>
            <w:r w:rsidRPr="002C05F5">
              <w:rPr>
                <w:sz w:val="20"/>
                <w:szCs w:val="20"/>
              </w:rPr>
              <w:t xml:space="preserve"> 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D2D9A" w:rsidRPr="00736FEE" w:rsidTr="00DA433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D9A" w:rsidRPr="00736FEE" w:rsidRDefault="004D2D9A" w:rsidP="00DA433D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4D50" w:rsidRPr="00491AA1" w:rsidRDefault="00BB4D50" w:rsidP="004D2D9A">
            <w:pPr>
              <w:tabs>
                <w:tab w:val="left" w:pos="426"/>
              </w:tabs>
              <w:autoSpaceDE w:val="0"/>
              <w:autoSpaceDN w:val="0"/>
              <w:jc w:val="both"/>
              <w:outlineLvl w:val="1"/>
              <w:rPr>
                <w:sz w:val="20"/>
                <w:szCs w:val="20"/>
              </w:rPr>
            </w:pPr>
          </w:p>
          <w:p w:rsidR="004D2D9A" w:rsidRPr="008C3234" w:rsidRDefault="004D2D9A" w:rsidP="004D2D9A">
            <w:pPr>
              <w:tabs>
                <w:tab w:val="left" w:pos="426"/>
              </w:tabs>
              <w:autoSpaceDE w:val="0"/>
              <w:autoSpaceDN w:val="0"/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624FBA">
              <w:rPr>
                <w:sz w:val="20"/>
                <w:szCs w:val="20"/>
              </w:rPr>
              <w:t xml:space="preserve">В случае </w:t>
            </w:r>
            <w:r w:rsidR="008C3234" w:rsidRPr="00624FBA">
              <w:rPr>
                <w:sz w:val="20"/>
                <w:szCs w:val="20"/>
              </w:rPr>
              <w:t xml:space="preserve">если </w:t>
            </w:r>
            <w:r w:rsidR="008A47D6">
              <w:rPr>
                <w:sz w:val="20"/>
                <w:szCs w:val="20"/>
              </w:rPr>
              <w:t xml:space="preserve">банковский </w:t>
            </w:r>
            <w:r w:rsidR="008C3234" w:rsidRPr="00624FBA">
              <w:rPr>
                <w:sz w:val="20"/>
                <w:szCs w:val="20"/>
              </w:rPr>
              <w:t xml:space="preserve">счет </w:t>
            </w:r>
            <w:r w:rsidR="008A47D6">
              <w:rPr>
                <w:sz w:val="20"/>
                <w:szCs w:val="20"/>
              </w:rPr>
              <w:t>П</w:t>
            </w:r>
            <w:r w:rsidR="008C3234" w:rsidRPr="00624FBA">
              <w:rPr>
                <w:sz w:val="20"/>
                <w:szCs w:val="20"/>
              </w:rPr>
              <w:t>редприятия открыт в другом Банке</w:t>
            </w:r>
            <w:r w:rsidRPr="00624FBA">
              <w:rPr>
                <w:sz w:val="20"/>
                <w:szCs w:val="20"/>
              </w:rPr>
              <w:t>, Предприятие обязуется</w:t>
            </w:r>
            <w:r w:rsidR="009577F6" w:rsidRPr="00491AA1">
              <w:rPr>
                <w:sz w:val="20"/>
                <w:szCs w:val="20"/>
              </w:rPr>
              <w:t xml:space="preserve">, </w:t>
            </w:r>
            <w:r w:rsidRPr="00624FBA">
              <w:rPr>
                <w:sz w:val="20"/>
                <w:szCs w:val="20"/>
              </w:rPr>
              <w:t xml:space="preserve">в срок не позднее 10 (десяти) </w:t>
            </w:r>
            <w:r w:rsidR="001C074D">
              <w:rPr>
                <w:sz w:val="20"/>
                <w:szCs w:val="20"/>
              </w:rPr>
              <w:t>Р</w:t>
            </w:r>
            <w:r w:rsidRPr="00624FBA">
              <w:rPr>
                <w:sz w:val="20"/>
                <w:szCs w:val="20"/>
              </w:rPr>
              <w:t xml:space="preserve">абочих дней с даты подписания настоящего </w:t>
            </w:r>
            <w:r w:rsidR="008C3234" w:rsidRPr="00624FBA">
              <w:rPr>
                <w:sz w:val="20"/>
                <w:szCs w:val="20"/>
              </w:rPr>
              <w:t>З</w:t>
            </w:r>
            <w:r w:rsidRPr="00624FBA">
              <w:rPr>
                <w:sz w:val="20"/>
                <w:szCs w:val="20"/>
              </w:rPr>
              <w:t>аявления</w:t>
            </w:r>
            <w:r w:rsidR="009577F6" w:rsidRPr="00491AA1">
              <w:rPr>
                <w:sz w:val="20"/>
                <w:szCs w:val="20"/>
              </w:rPr>
              <w:t>,</w:t>
            </w:r>
            <w:r w:rsidRPr="00624FBA">
              <w:rPr>
                <w:sz w:val="20"/>
                <w:szCs w:val="20"/>
              </w:rPr>
              <w:t xml:space="preserve"> заключить к </w:t>
            </w:r>
            <w:r w:rsidR="009577F6">
              <w:rPr>
                <w:sz w:val="20"/>
                <w:szCs w:val="20"/>
              </w:rPr>
              <w:t>Д</w:t>
            </w:r>
            <w:r w:rsidRPr="00624FBA">
              <w:rPr>
                <w:sz w:val="20"/>
                <w:szCs w:val="20"/>
              </w:rPr>
              <w:t>оговору на расчетно-кассовое обслуживание с Банком, в котором открыт расчетный счет Предприяти</w:t>
            </w:r>
            <w:r w:rsidR="005D249F" w:rsidRPr="00624FBA">
              <w:rPr>
                <w:sz w:val="20"/>
                <w:szCs w:val="20"/>
              </w:rPr>
              <w:t>я</w:t>
            </w:r>
            <w:r w:rsidRPr="00624FBA">
              <w:rPr>
                <w:sz w:val="20"/>
                <w:szCs w:val="20"/>
              </w:rPr>
              <w:t>, дополнительное соглашение о предоставлении заранее данного акцепта в отношении платежных требований Банка в рамках  Договора:</w:t>
            </w:r>
            <w:proofErr w:type="gramEnd"/>
          </w:p>
          <w:tbl>
            <w:tblPr>
              <w:tblStyle w:val="aa"/>
              <w:tblW w:w="992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4263"/>
            </w:tblGrid>
            <w:tr w:rsidR="004D2D9A" w:rsidTr="00175DC9">
              <w:tc>
                <w:tcPr>
                  <w:tcW w:w="5665" w:type="dxa"/>
                  <w:gridSpan w:val="20"/>
                </w:tcPr>
                <w:p w:rsidR="004D2D9A" w:rsidRPr="000F22A8" w:rsidRDefault="004D2D9A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0F22A8">
                    <w:rPr>
                      <w:bCs/>
                      <w:sz w:val="20"/>
                      <w:szCs w:val="20"/>
                    </w:rPr>
                    <w:t>Номер счета для списания</w:t>
                  </w:r>
                </w:p>
              </w:tc>
              <w:tc>
                <w:tcPr>
                  <w:tcW w:w="4263" w:type="dxa"/>
                </w:tcPr>
                <w:p w:rsidR="004D2D9A" w:rsidRPr="000F22A8" w:rsidRDefault="004D2D9A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0F22A8">
                    <w:rPr>
                      <w:bCs/>
                      <w:sz w:val="20"/>
                      <w:szCs w:val="20"/>
                    </w:rPr>
                    <w:t>Место открытия счета</w:t>
                  </w:r>
                </w:p>
              </w:tc>
            </w:tr>
            <w:tr w:rsidR="00175DC9" w:rsidTr="00175DC9">
              <w:tc>
                <w:tcPr>
                  <w:tcW w:w="279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" w:type="dxa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263" w:type="dxa"/>
                  <w:vMerge w:val="restart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25AC5" w:rsidTr="00175DC9">
              <w:tc>
                <w:tcPr>
                  <w:tcW w:w="5665" w:type="dxa"/>
                  <w:gridSpan w:val="20"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263" w:type="dxa"/>
                  <w:vMerge/>
                </w:tcPr>
                <w:p w:rsidR="00025AC5" w:rsidRPr="00624FBA" w:rsidRDefault="00025AC5" w:rsidP="00DA433D">
                  <w:pPr>
                    <w:tabs>
                      <w:tab w:val="left" w:pos="426"/>
                    </w:tabs>
                    <w:autoSpaceDE w:val="0"/>
                    <w:autoSpaceDN w:val="0"/>
                    <w:jc w:val="both"/>
                    <w:outlineLvl w:val="1"/>
                    <w:rPr>
                      <w:bCs/>
                      <w:color w:val="FF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4D2D9A" w:rsidRDefault="004D2D9A" w:rsidP="00474561">
            <w:pPr>
              <w:rPr>
                <w:sz w:val="20"/>
                <w:szCs w:val="20"/>
              </w:rPr>
            </w:pPr>
          </w:p>
          <w:p w:rsidR="009276CE" w:rsidRPr="00736FEE" w:rsidRDefault="009276CE" w:rsidP="00474561">
            <w:pPr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К </w:t>
            </w:r>
            <w:r w:rsidR="00DB5619">
              <w:rPr>
                <w:sz w:val="20"/>
                <w:szCs w:val="20"/>
              </w:rPr>
              <w:t xml:space="preserve">настоящему </w:t>
            </w:r>
            <w:r w:rsidR="00175DC9">
              <w:rPr>
                <w:sz w:val="20"/>
                <w:szCs w:val="20"/>
              </w:rPr>
              <w:t>З</w:t>
            </w:r>
            <w:r w:rsidRPr="00736FEE">
              <w:rPr>
                <w:sz w:val="20"/>
                <w:szCs w:val="20"/>
              </w:rPr>
              <w:t>аявлению прилагаю копии следующих документов:</w:t>
            </w:r>
          </w:p>
          <w:tbl>
            <w:tblPr>
              <w:tblW w:w="1026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6432"/>
            </w:tblGrid>
            <w:tr w:rsidR="009276CE" w:rsidRPr="00736FEE" w:rsidTr="00474561">
              <w:trPr>
                <w:cantSplit/>
              </w:trPr>
              <w:tc>
                <w:tcPr>
                  <w:tcW w:w="10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4848" w:rsidRDefault="009276CE" w:rsidP="00CA4848">
                  <w:pPr>
                    <w:autoSpaceDE w:val="0"/>
                    <w:autoSpaceDN w:val="0"/>
                    <w:ind w:left="-108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  <w:r w:rsidRPr="00736FEE">
                    <w:rPr>
                      <w:sz w:val="20"/>
                      <w:szCs w:val="20"/>
                    </w:rPr>
                    <w:t xml:space="preserve"> Информация о торгово-сервисных точках Предприятия, в которых будут приниматься в оплату </w:t>
                  </w:r>
                  <w:r w:rsidR="00DE24B2">
                    <w:rPr>
                      <w:sz w:val="20"/>
                      <w:szCs w:val="20"/>
                    </w:rPr>
                    <w:t>Т</w:t>
                  </w:r>
                  <w:r w:rsidRPr="00736FEE">
                    <w:rPr>
                      <w:sz w:val="20"/>
                      <w:szCs w:val="20"/>
                    </w:rPr>
                    <w:t>оваров</w:t>
                  </w:r>
                  <w:r w:rsidR="00CA4848">
                    <w:rPr>
                      <w:sz w:val="20"/>
                      <w:szCs w:val="20"/>
                    </w:rPr>
                    <w:t>\</w:t>
                  </w:r>
                </w:p>
                <w:p w:rsidR="009276CE" w:rsidRPr="00736FEE" w:rsidRDefault="007461B4" w:rsidP="00AF346E">
                  <w:pPr>
                    <w:autoSpaceDE w:val="0"/>
                    <w:autoSpaceDN w:val="0"/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</w:t>
                  </w:r>
                  <w:r w:rsidR="009276CE" w:rsidRPr="00736FEE">
                    <w:rPr>
                      <w:sz w:val="20"/>
                      <w:szCs w:val="20"/>
                    </w:rPr>
                    <w:t xml:space="preserve"> </w:t>
                  </w:r>
                  <w:r w:rsidR="005720AA" w:rsidRPr="008077FC">
                    <w:rPr>
                      <w:sz w:val="20"/>
                      <w:szCs w:val="20"/>
                    </w:rPr>
                    <w:t>электронные средства платежа</w:t>
                  </w:r>
                  <w:r w:rsidR="00AF346E">
                    <w:rPr>
                      <w:sz w:val="20"/>
                      <w:szCs w:val="20"/>
                    </w:rPr>
                    <w:t xml:space="preserve">                </w:t>
                  </w:r>
                  <w:r w:rsidR="00AF346E" w:rsidRPr="00736FEE">
                    <w:rPr>
                      <w:sz w:val="20"/>
                      <w:szCs w:val="20"/>
                    </w:rPr>
                    <w:sym w:font="Wingdings" w:char="F071"/>
                  </w:r>
                  <w:r w:rsidR="00AF346E">
                    <w:rPr>
                      <w:sz w:val="20"/>
                      <w:szCs w:val="20"/>
                    </w:rPr>
                    <w:t xml:space="preserve"> Устав</w:t>
                  </w:r>
                  <w:r w:rsidR="00AF346E">
                    <w:rPr>
                      <w:rStyle w:val="a5"/>
                      <w:sz w:val="20"/>
                      <w:szCs w:val="20"/>
                    </w:rPr>
                    <w:footnoteReference w:id="8"/>
                  </w:r>
                </w:p>
              </w:tc>
            </w:tr>
            <w:tr w:rsidR="009276CE" w:rsidRPr="00736FEE" w:rsidTr="00DE277A">
              <w:trPr>
                <w:trHeight w:val="113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6CE" w:rsidRPr="00736FEE" w:rsidRDefault="009276CE" w:rsidP="00DE277A">
                  <w:pPr>
                    <w:ind w:left="-113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  <w:r w:rsidRPr="00736FEE">
                    <w:rPr>
                      <w:sz w:val="20"/>
                      <w:szCs w:val="20"/>
                    </w:rPr>
                    <w:t> </w:t>
                  </w:r>
                  <w:r w:rsidR="00025AC5">
                    <w:rPr>
                      <w:sz w:val="20"/>
                      <w:szCs w:val="20"/>
                    </w:rPr>
                    <w:t>Выписка</w:t>
                  </w:r>
                  <w:r w:rsidRPr="00736FEE">
                    <w:rPr>
                      <w:sz w:val="20"/>
                      <w:szCs w:val="20"/>
                    </w:rPr>
                    <w:t xml:space="preserve"> из ЕГРЮЛ/ЕГРИП</w:t>
                  </w:r>
                  <w:r w:rsidRPr="00736FEE">
                    <w:rPr>
                      <w:snapToGrid w:val="0"/>
                      <w:sz w:val="20"/>
                      <w:szCs w:val="20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6CE" w:rsidRPr="00736FEE" w:rsidRDefault="009276CE" w:rsidP="00474561">
                  <w:pPr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76CE" w:rsidRPr="00736FEE" w:rsidTr="00474561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6CE" w:rsidRPr="00736FEE" w:rsidRDefault="009276CE" w:rsidP="00E07D66">
                  <w:pPr>
                    <w:tabs>
                      <w:tab w:val="left" w:pos="160"/>
                    </w:tabs>
                    <w:ind w:left="-108"/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  <w:r w:rsidRPr="00736FEE">
                    <w:rPr>
                      <w:sz w:val="20"/>
                      <w:szCs w:val="20"/>
                    </w:rPr>
                    <w:t> </w:t>
                  </w:r>
                  <w:r w:rsidR="00025AC5">
                    <w:rPr>
                      <w:sz w:val="20"/>
                      <w:szCs w:val="20"/>
                    </w:rPr>
                    <w:t>Информационные сведения  клиента</w:t>
                  </w:r>
                  <w:r w:rsidR="00025AC5">
                    <w:rPr>
                      <w:rStyle w:val="a5"/>
                      <w:sz w:val="20"/>
                      <w:szCs w:val="20"/>
                    </w:rPr>
                    <w:footnoteReference w:id="10"/>
                  </w: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6CE" w:rsidRPr="00736FEE" w:rsidRDefault="009276CE" w:rsidP="00474561">
                  <w:pPr>
                    <w:rPr>
                      <w:sz w:val="20"/>
                      <w:szCs w:val="20"/>
                    </w:rPr>
                  </w:pPr>
                  <w:r w:rsidRPr="00736FEE">
                    <w:rPr>
                      <w:sz w:val="20"/>
                      <w:szCs w:val="20"/>
                    </w:rPr>
                    <w:sym w:font="Wingdings" w:char="F071"/>
                  </w:r>
                  <w:r w:rsidRPr="00736FEE">
                    <w:rPr>
                      <w:sz w:val="20"/>
                      <w:szCs w:val="20"/>
                    </w:rPr>
                    <w:t> Документы, подтверждающие полномочия  единоличного исполнительного органа, или иного уполномоченного лица</w:t>
                  </w:r>
                </w:p>
              </w:tc>
            </w:tr>
          </w:tbl>
          <w:p w:rsidR="009276CE" w:rsidRPr="00736FEE" w:rsidRDefault="009276CE" w:rsidP="0047456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9276CE" w:rsidRPr="00736FEE" w:rsidRDefault="009276CE" w:rsidP="0047456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EE">
              <w:rPr>
                <w:b/>
                <w:sz w:val="20"/>
                <w:szCs w:val="20"/>
              </w:rPr>
              <w:t>Подпись уполномоченного представителя Предприятия</w:t>
            </w:r>
            <w:r w:rsidRPr="00736FEE">
              <w:rPr>
                <w:sz w:val="20"/>
                <w:szCs w:val="20"/>
              </w:rPr>
              <w:t xml:space="preserve"> _________________________________________</w:t>
            </w:r>
          </w:p>
          <w:p w:rsidR="009276CE" w:rsidRPr="00736FEE" w:rsidRDefault="009276CE" w:rsidP="00474561">
            <w:pPr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736FEE">
              <w:rPr>
                <w:sz w:val="20"/>
                <w:szCs w:val="20"/>
              </w:rPr>
              <w:t>___________________________________________________________________________, действующего (ей)</w:t>
            </w:r>
            <w:r w:rsidRPr="00736FEE">
              <w:t xml:space="preserve"> </w:t>
            </w:r>
            <w:r w:rsidRPr="00736FEE">
              <w:rPr>
                <w:i/>
                <w:iCs/>
                <w:sz w:val="14"/>
                <w:szCs w:val="14"/>
              </w:rPr>
              <w:t>(должность, фамилия, имя, отчество уполномоченного представителя Предприятия)</w:t>
            </w:r>
          </w:p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на основании </w:t>
            </w:r>
            <w:r w:rsidRPr="00736FEE">
              <w:rPr>
                <w:sz w:val="22"/>
                <w:szCs w:val="22"/>
              </w:rPr>
              <w:t>___________________________________________________________________</w:t>
            </w:r>
          </w:p>
          <w:p w:rsidR="009276CE" w:rsidRPr="00736FEE" w:rsidRDefault="009276CE" w:rsidP="0047456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736FEE">
              <w:rPr>
                <w:i/>
                <w:iCs/>
                <w:sz w:val="16"/>
                <w:szCs w:val="16"/>
              </w:rPr>
              <w:t>(</w:t>
            </w:r>
            <w:r w:rsidRPr="00736FEE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736FEE">
              <w:rPr>
                <w:i/>
                <w:iCs/>
                <w:sz w:val="16"/>
                <w:szCs w:val="16"/>
              </w:rPr>
              <w:t>)</w:t>
            </w:r>
          </w:p>
          <w:p w:rsidR="009276CE" w:rsidRPr="00736FEE" w:rsidRDefault="009276CE" w:rsidP="00474561">
            <w:pPr>
              <w:widowControl w:val="0"/>
              <w:rPr>
                <w:sz w:val="8"/>
                <w:szCs w:val="8"/>
              </w:rPr>
            </w:pPr>
          </w:p>
          <w:p w:rsidR="009276CE" w:rsidRPr="00736FEE" w:rsidRDefault="009276CE" w:rsidP="00474561">
            <w:pPr>
              <w:widowControl w:val="0"/>
              <w:jc w:val="right"/>
            </w:pPr>
            <w:r w:rsidRPr="00736FEE">
              <w:rPr>
                <w:sz w:val="20"/>
                <w:szCs w:val="20"/>
              </w:rPr>
              <w:t>_____________________/</w:t>
            </w:r>
            <w:r w:rsidRPr="00736FEE">
              <w:t xml:space="preserve"> ________________________/</w:t>
            </w:r>
          </w:p>
          <w:p w:rsidR="009276CE" w:rsidRPr="00736FEE" w:rsidRDefault="009276CE" w:rsidP="00474561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36FEE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подпись                                             Фамилия, И. О.</w:t>
            </w:r>
          </w:p>
          <w:p w:rsidR="009276CE" w:rsidRPr="00427262" w:rsidRDefault="009276CE" w:rsidP="00474561">
            <w:pPr>
              <w:widowControl w:val="0"/>
              <w:rPr>
                <w:sz w:val="20"/>
                <w:szCs w:val="20"/>
              </w:rPr>
            </w:pPr>
            <w:r w:rsidRPr="00736FEE">
              <w:rPr>
                <w:b/>
                <w:sz w:val="20"/>
                <w:szCs w:val="20"/>
              </w:rPr>
              <w:t xml:space="preserve">М.П. </w:t>
            </w:r>
            <w:r w:rsidR="00DB5619">
              <w:rPr>
                <w:b/>
                <w:sz w:val="20"/>
                <w:szCs w:val="20"/>
              </w:rPr>
              <w:t>Предприятия</w:t>
            </w:r>
            <w:r w:rsidR="00DB5619">
              <w:rPr>
                <w:sz w:val="20"/>
                <w:szCs w:val="20"/>
              </w:rPr>
              <w:t xml:space="preserve">   </w:t>
            </w:r>
            <w:r w:rsidRPr="00736FEE">
              <w:rPr>
                <w:sz w:val="20"/>
                <w:szCs w:val="20"/>
              </w:rPr>
              <w:t xml:space="preserve"> «____» __________</w:t>
            </w:r>
            <w:r w:rsidRPr="00427262">
              <w:rPr>
                <w:sz w:val="20"/>
                <w:szCs w:val="20"/>
              </w:rPr>
              <w:t>__</w:t>
            </w:r>
            <w:r w:rsidRPr="00736FEE">
              <w:rPr>
                <w:sz w:val="20"/>
                <w:szCs w:val="20"/>
              </w:rPr>
              <w:t>_____ 20_</w:t>
            </w:r>
            <w:r w:rsidRPr="00427262">
              <w:rPr>
                <w:sz w:val="20"/>
                <w:szCs w:val="20"/>
              </w:rPr>
              <w:t>__</w:t>
            </w:r>
            <w:r w:rsidRPr="00736FEE">
              <w:rPr>
                <w:sz w:val="20"/>
                <w:szCs w:val="20"/>
              </w:rPr>
              <w:t>__ г.</w:t>
            </w:r>
          </w:p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</w:p>
        </w:tc>
      </w:tr>
      <w:tr w:rsidR="009276CE" w:rsidRPr="00736FEE" w:rsidTr="00474561">
        <w:trPr>
          <w:trHeight w:val="261"/>
        </w:trPr>
        <w:tc>
          <w:tcPr>
            <w:tcW w:w="9747" w:type="dxa"/>
            <w:gridSpan w:val="4"/>
          </w:tcPr>
          <w:p w:rsidR="009276CE" w:rsidRPr="00736FEE" w:rsidRDefault="009276CE" w:rsidP="00474561">
            <w:pPr>
              <w:ind w:left="7200" w:hanging="5499"/>
              <w:rPr>
                <w:b/>
                <w:iCs/>
                <w:sz w:val="20"/>
                <w:szCs w:val="20"/>
              </w:rPr>
            </w:pPr>
          </w:p>
        </w:tc>
      </w:tr>
      <w:tr w:rsidR="009276CE" w:rsidRPr="00736FEE" w:rsidTr="00474561">
        <w:trPr>
          <w:trHeight w:val="261"/>
        </w:trPr>
        <w:tc>
          <w:tcPr>
            <w:tcW w:w="9747" w:type="dxa"/>
            <w:gridSpan w:val="4"/>
          </w:tcPr>
          <w:p w:rsidR="009276CE" w:rsidRPr="008077FC" w:rsidRDefault="009276CE" w:rsidP="008077FC">
            <w:pPr>
              <w:widowControl w:val="0"/>
              <w:rPr>
                <w:b/>
                <w:iCs/>
                <w:sz w:val="20"/>
                <w:szCs w:val="20"/>
              </w:rPr>
            </w:pPr>
            <w:r w:rsidRPr="008077FC">
              <w:rPr>
                <w:b/>
                <w:iCs/>
                <w:sz w:val="20"/>
                <w:szCs w:val="20"/>
              </w:rPr>
              <w:t>Заполняется Банком</w:t>
            </w:r>
            <w:r w:rsidR="008077FC" w:rsidRPr="008077FC">
              <w:rPr>
                <w:b/>
                <w:iCs/>
                <w:sz w:val="20"/>
                <w:szCs w:val="20"/>
              </w:rPr>
              <w:t>:</w:t>
            </w:r>
          </w:p>
          <w:p w:rsidR="008077FC" w:rsidRPr="008077FC" w:rsidRDefault="008077FC" w:rsidP="008077FC">
            <w:pPr>
              <w:widowControl w:val="0"/>
              <w:rPr>
                <w:sz w:val="18"/>
                <w:szCs w:val="18"/>
              </w:rPr>
            </w:pPr>
            <w:r w:rsidRPr="008077FC">
              <w:rPr>
                <w:sz w:val="18"/>
                <w:szCs w:val="18"/>
              </w:rPr>
              <w:t>Место нахождения: г.</w:t>
            </w:r>
            <w:r w:rsidR="00EF509F" w:rsidRPr="000F22A8">
              <w:rPr>
                <w:sz w:val="18"/>
                <w:szCs w:val="18"/>
              </w:rPr>
              <w:t xml:space="preserve"> </w:t>
            </w:r>
            <w:r w:rsidRPr="008077FC">
              <w:rPr>
                <w:sz w:val="18"/>
                <w:szCs w:val="18"/>
              </w:rPr>
              <w:t>Москва</w:t>
            </w:r>
          </w:p>
          <w:p w:rsidR="008077FC" w:rsidRPr="008077FC" w:rsidRDefault="008077FC" w:rsidP="008077FC">
            <w:pPr>
              <w:widowControl w:val="0"/>
              <w:rPr>
                <w:sz w:val="18"/>
                <w:szCs w:val="18"/>
              </w:rPr>
            </w:pPr>
            <w:r w:rsidRPr="008077FC">
              <w:rPr>
                <w:sz w:val="18"/>
                <w:szCs w:val="18"/>
              </w:rPr>
              <w:lastRenderedPageBreak/>
              <w:t>Адрес: Россия, Москва, 117997, ул. Вавилова, д.19</w:t>
            </w:r>
          </w:p>
          <w:p w:rsidR="008077FC" w:rsidRDefault="008077FC" w:rsidP="008077FC">
            <w:pPr>
              <w:widowControl w:val="0"/>
              <w:rPr>
                <w:sz w:val="20"/>
                <w:szCs w:val="20"/>
              </w:rPr>
            </w:pPr>
          </w:p>
          <w:p w:rsidR="008077FC" w:rsidRPr="008077FC" w:rsidRDefault="008077FC" w:rsidP="008077FC">
            <w:pPr>
              <w:widowControl w:val="0"/>
              <w:rPr>
                <w:sz w:val="18"/>
                <w:szCs w:val="18"/>
              </w:rPr>
            </w:pPr>
            <w:r w:rsidRPr="008077FC">
              <w:rPr>
                <w:sz w:val="18"/>
                <w:szCs w:val="18"/>
              </w:rPr>
              <w:t>Почтовый адрес (для направления корреспонденции)</w:t>
            </w:r>
            <w:r>
              <w:rPr>
                <w:sz w:val="18"/>
                <w:szCs w:val="18"/>
              </w:rPr>
              <w:t>:</w:t>
            </w:r>
          </w:p>
          <w:p w:rsidR="008077FC" w:rsidRDefault="008077FC" w:rsidP="008077FC">
            <w:pPr>
              <w:widowControl w:val="0"/>
            </w:pPr>
          </w:p>
          <w:p w:rsidR="008077FC" w:rsidRPr="00736FEE" w:rsidRDefault="008077FC" w:rsidP="008077FC">
            <w:pPr>
              <w:widowControl w:val="0"/>
            </w:pPr>
          </w:p>
        </w:tc>
      </w:tr>
      <w:tr w:rsidR="009276CE" w:rsidRPr="00736FEE" w:rsidTr="00474561">
        <w:trPr>
          <w:trHeight w:val="261"/>
        </w:trPr>
        <w:tc>
          <w:tcPr>
            <w:tcW w:w="9747" w:type="dxa"/>
            <w:gridSpan w:val="4"/>
          </w:tcPr>
          <w:p w:rsidR="009276CE" w:rsidRPr="00736FEE" w:rsidRDefault="008077FC" w:rsidP="0047456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Pr="008077FC">
              <w:rPr>
                <w:i/>
                <w:sz w:val="16"/>
                <w:szCs w:val="16"/>
              </w:rPr>
              <w:t>указывается почтовый адрес подразделения ПАО Сбербанк, заключившего договор</w:t>
            </w:r>
            <w:r>
              <w:rPr>
                <w:sz w:val="22"/>
                <w:szCs w:val="22"/>
              </w:rPr>
              <w:t>)</w:t>
            </w:r>
          </w:p>
          <w:p w:rsidR="009276CE" w:rsidRDefault="009276CE" w:rsidP="00474561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9276CE" w:rsidRPr="007D5F8C" w:rsidRDefault="009276CE" w:rsidP="00474561">
            <w:pPr>
              <w:widowControl w:val="0"/>
              <w:rPr>
                <w:bCs/>
                <w:i/>
                <w:strike/>
                <w:sz w:val="16"/>
                <w:szCs w:val="16"/>
              </w:rPr>
            </w:pPr>
          </w:p>
          <w:p w:rsidR="00040A75" w:rsidRPr="007D5F8C" w:rsidRDefault="00040A75" w:rsidP="008077FC">
            <w:pPr>
              <w:widowControl w:val="0"/>
              <w:rPr>
                <w:i/>
                <w:strike/>
                <w:sz w:val="16"/>
                <w:szCs w:val="16"/>
              </w:rPr>
            </w:pPr>
          </w:p>
          <w:p w:rsidR="00040A75" w:rsidRDefault="00040A75" w:rsidP="0047456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:rsidR="00040A75" w:rsidRPr="00736FEE" w:rsidRDefault="00040A75" w:rsidP="00474561">
            <w:pPr>
              <w:widowControl w:val="0"/>
              <w:rPr>
                <w:sz w:val="20"/>
                <w:szCs w:val="20"/>
              </w:rPr>
            </w:pPr>
          </w:p>
          <w:p w:rsidR="009276CE" w:rsidRPr="00736FEE" w:rsidRDefault="009276CE" w:rsidP="00474561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736FEE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736FEE">
              <w:rPr>
                <w:i/>
                <w:iCs/>
                <w:sz w:val="16"/>
                <w:szCs w:val="16"/>
              </w:rPr>
              <w:t>)</w:t>
            </w:r>
          </w:p>
          <w:p w:rsidR="009276CE" w:rsidRPr="00736FEE" w:rsidRDefault="009276CE" w:rsidP="00474561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9276CE" w:rsidRPr="00736FEE" w:rsidTr="00474561">
        <w:trPr>
          <w:trHeight w:val="261"/>
        </w:trPr>
        <w:tc>
          <w:tcPr>
            <w:tcW w:w="9747" w:type="dxa"/>
            <w:gridSpan w:val="4"/>
          </w:tcPr>
          <w:p w:rsidR="009276CE" w:rsidRPr="00736FEE" w:rsidRDefault="009276CE" w:rsidP="00474561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9276CE" w:rsidRPr="00736FEE" w:rsidTr="00474561">
        <w:trPr>
          <w:trHeight w:val="256"/>
        </w:trPr>
        <w:tc>
          <w:tcPr>
            <w:tcW w:w="9747" w:type="dxa"/>
            <w:gridSpan w:val="4"/>
          </w:tcPr>
          <w:p w:rsidR="009276CE" w:rsidRPr="00427262" w:rsidRDefault="009276CE" w:rsidP="00474561">
            <w:pPr>
              <w:widowControl w:val="0"/>
              <w:rPr>
                <w:b/>
                <w:sz w:val="20"/>
                <w:szCs w:val="20"/>
              </w:rPr>
            </w:pPr>
            <w:r w:rsidRPr="00427262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9276CE" w:rsidRPr="00736FEE" w:rsidTr="00474561">
        <w:trPr>
          <w:trHeight w:val="256"/>
        </w:trPr>
        <w:tc>
          <w:tcPr>
            <w:tcW w:w="4200" w:type="dxa"/>
            <w:gridSpan w:val="2"/>
          </w:tcPr>
          <w:p w:rsidR="009276CE" w:rsidRPr="00736FEE" w:rsidRDefault="009276CE" w:rsidP="00025AC5">
            <w:pPr>
              <w:widowControl w:val="0"/>
              <w:jc w:val="both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Заявление принял, идентификацию Предприятия осуществил, все документы,  прилагаемые согласно п.1 настоящего </w:t>
            </w:r>
            <w:r w:rsidR="00025AC5">
              <w:rPr>
                <w:sz w:val="20"/>
                <w:szCs w:val="20"/>
              </w:rPr>
              <w:t>З</w:t>
            </w:r>
            <w:r w:rsidRPr="00736FEE">
              <w:rPr>
                <w:sz w:val="20"/>
                <w:szCs w:val="20"/>
              </w:rPr>
              <w:t xml:space="preserve">аявления, получены. </w:t>
            </w:r>
          </w:p>
        </w:tc>
        <w:tc>
          <w:tcPr>
            <w:tcW w:w="5547" w:type="dxa"/>
            <w:gridSpan w:val="2"/>
          </w:tcPr>
          <w:p w:rsidR="009276CE" w:rsidRPr="00736FEE" w:rsidRDefault="009276CE" w:rsidP="00474561">
            <w:pPr>
              <w:widowControl w:val="0"/>
            </w:pPr>
            <w:r w:rsidRPr="00736FEE">
              <w:t>__________________________________________</w:t>
            </w:r>
          </w:p>
          <w:p w:rsidR="009276CE" w:rsidRPr="00736FEE" w:rsidRDefault="009276CE" w:rsidP="0047456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736FEE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9276CE" w:rsidRPr="00736FEE" w:rsidRDefault="009276CE" w:rsidP="00474561">
            <w:pPr>
              <w:widowControl w:val="0"/>
              <w:pBdr>
                <w:bottom w:val="single" w:sz="12" w:space="1" w:color="auto"/>
              </w:pBdr>
              <w:jc w:val="center"/>
              <w:rPr>
                <w:i/>
                <w:iCs/>
                <w:sz w:val="16"/>
                <w:szCs w:val="16"/>
              </w:rPr>
            </w:pPr>
          </w:p>
          <w:p w:rsidR="009276CE" w:rsidRPr="00736FEE" w:rsidRDefault="009276CE" w:rsidP="00427262">
            <w:pPr>
              <w:widowControl w:val="0"/>
              <w:rPr>
                <w:i/>
                <w:iCs/>
                <w:sz w:val="16"/>
                <w:szCs w:val="16"/>
              </w:rPr>
            </w:pPr>
          </w:p>
          <w:p w:rsidR="009276CE" w:rsidRPr="00736FEE" w:rsidRDefault="009276CE" w:rsidP="00474561">
            <w:pPr>
              <w:widowControl w:val="0"/>
            </w:pPr>
            <w:r w:rsidRPr="00736FEE">
              <w:t>_____________________/ ____________________/</w:t>
            </w:r>
          </w:p>
          <w:p w:rsidR="009276CE" w:rsidRPr="00736FEE" w:rsidRDefault="009276CE" w:rsidP="00474561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36FEE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  <w:p w:rsidR="009276CE" w:rsidRPr="00736FEE" w:rsidRDefault="009276CE" w:rsidP="00474561">
            <w:pPr>
              <w:widowControl w:val="0"/>
              <w:rPr>
                <w:i/>
                <w:iCs/>
                <w:sz w:val="16"/>
                <w:szCs w:val="16"/>
              </w:rPr>
            </w:pPr>
          </w:p>
          <w:p w:rsidR="009276CE" w:rsidRPr="00736FEE" w:rsidRDefault="009276CE" w:rsidP="00474561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9276CE" w:rsidRPr="00736FEE" w:rsidTr="00474561">
        <w:trPr>
          <w:trHeight w:val="256"/>
        </w:trPr>
        <w:tc>
          <w:tcPr>
            <w:tcW w:w="4200" w:type="dxa"/>
            <w:gridSpan w:val="2"/>
          </w:tcPr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 xml:space="preserve">В </w:t>
            </w:r>
            <w:proofErr w:type="gramStart"/>
            <w:r w:rsidRPr="00736FEE">
              <w:rPr>
                <w:sz w:val="20"/>
                <w:szCs w:val="20"/>
              </w:rPr>
              <w:t>приёме</w:t>
            </w:r>
            <w:proofErr w:type="gramEnd"/>
            <w:r w:rsidRPr="00736FEE">
              <w:rPr>
                <w:sz w:val="20"/>
                <w:szCs w:val="20"/>
              </w:rPr>
              <w:t xml:space="preserve"> Заявления отказал по причине _________________________________</w:t>
            </w:r>
          </w:p>
          <w:p w:rsidR="009276CE" w:rsidRPr="00736FEE" w:rsidRDefault="009276CE" w:rsidP="00474561">
            <w:pPr>
              <w:widowControl w:val="0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>_________________________________</w:t>
            </w:r>
          </w:p>
          <w:p w:rsidR="009276CE" w:rsidRPr="00736FEE" w:rsidRDefault="009276CE" w:rsidP="00474561">
            <w:pPr>
              <w:widowControl w:val="0"/>
              <w:jc w:val="both"/>
              <w:rPr>
                <w:sz w:val="20"/>
                <w:szCs w:val="20"/>
              </w:rPr>
            </w:pPr>
            <w:r w:rsidRPr="00736FEE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5547" w:type="dxa"/>
            <w:gridSpan w:val="2"/>
          </w:tcPr>
          <w:p w:rsidR="009276CE" w:rsidRPr="00736FEE" w:rsidRDefault="009276CE" w:rsidP="00474561">
            <w:pPr>
              <w:widowControl w:val="0"/>
            </w:pPr>
            <w:r w:rsidRPr="00736FEE">
              <w:t>___________________________________________</w:t>
            </w:r>
          </w:p>
          <w:p w:rsidR="009276CE" w:rsidRPr="00736FEE" w:rsidRDefault="009276CE" w:rsidP="0047456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736FEE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9276CE" w:rsidRPr="00736FEE" w:rsidRDefault="009276CE" w:rsidP="00474561">
            <w:pPr>
              <w:widowControl w:val="0"/>
            </w:pPr>
            <w:r w:rsidRPr="00736FEE">
              <w:t>_____________________/ ____________________/</w:t>
            </w:r>
          </w:p>
          <w:p w:rsidR="009276CE" w:rsidRPr="00736FEE" w:rsidRDefault="009276CE" w:rsidP="00474561">
            <w:pPr>
              <w:widowControl w:val="0"/>
            </w:pPr>
            <w:r w:rsidRPr="00736FEE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9276CE" w:rsidRPr="00736FEE" w:rsidTr="00474561">
        <w:trPr>
          <w:trHeight w:val="1085"/>
        </w:trPr>
        <w:tc>
          <w:tcPr>
            <w:tcW w:w="4200" w:type="dxa"/>
            <w:gridSpan w:val="2"/>
          </w:tcPr>
          <w:p w:rsidR="009276CE" w:rsidRPr="00736FEE" w:rsidRDefault="004B721D" w:rsidP="00474561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Заключить</w:t>
            </w:r>
            <w:r w:rsidRPr="00427262">
              <w:rPr>
                <w:sz w:val="20"/>
                <w:szCs w:val="22"/>
              </w:rPr>
              <w:t>/</w:t>
            </w:r>
            <w:r>
              <w:rPr>
                <w:sz w:val="20"/>
                <w:szCs w:val="22"/>
              </w:rPr>
              <w:t xml:space="preserve">внести изменения в </w:t>
            </w:r>
            <w:r w:rsidR="009276CE" w:rsidRPr="00736FEE">
              <w:rPr>
                <w:sz w:val="20"/>
                <w:szCs w:val="22"/>
              </w:rPr>
              <w:t xml:space="preserve"> Договор </w:t>
            </w:r>
            <w:r w:rsidR="009276CE" w:rsidRPr="00736FEE">
              <w:rPr>
                <w:sz w:val="20"/>
                <w:szCs w:val="20"/>
              </w:rPr>
              <w:t xml:space="preserve">на проведение расчетов по операциям с использованием </w:t>
            </w:r>
            <w:r w:rsidR="005D249F" w:rsidRPr="008077FC">
              <w:rPr>
                <w:sz w:val="20"/>
                <w:szCs w:val="20"/>
              </w:rPr>
              <w:t>электронных сре</w:t>
            </w:r>
            <w:proofErr w:type="gramStart"/>
            <w:r w:rsidR="005D249F" w:rsidRPr="008077FC">
              <w:rPr>
                <w:sz w:val="20"/>
                <w:szCs w:val="20"/>
              </w:rPr>
              <w:t>дств пл</w:t>
            </w:r>
            <w:proofErr w:type="gramEnd"/>
            <w:r w:rsidR="005D249F" w:rsidRPr="008077FC">
              <w:rPr>
                <w:sz w:val="20"/>
                <w:szCs w:val="20"/>
              </w:rPr>
              <w:t>атежа</w:t>
            </w:r>
            <w:r w:rsidR="00D02064">
              <w:rPr>
                <w:sz w:val="20"/>
                <w:szCs w:val="20"/>
              </w:rPr>
              <w:t xml:space="preserve"> в сети </w:t>
            </w:r>
            <w:r w:rsidR="002F371D">
              <w:rPr>
                <w:sz w:val="20"/>
                <w:szCs w:val="20"/>
              </w:rPr>
              <w:t>И</w:t>
            </w:r>
            <w:r w:rsidR="00025AC5">
              <w:rPr>
                <w:sz w:val="20"/>
                <w:szCs w:val="20"/>
              </w:rPr>
              <w:t>нтернет (</w:t>
            </w:r>
            <w:r w:rsidR="00D02064">
              <w:rPr>
                <w:sz w:val="20"/>
                <w:szCs w:val="20"/>
              </w:rPr>
              <w:t>И</w:t>
            </w:r>
            <w:r w:rsidR="00025AC5">
              <w:rPr>
                <w:sz w:val="20"/>
                <w:szCs w:val="20"/>
              </w:rPr>
              <w:t>нтернет-</w:t>
            </w:r>
            <w:proofErr w:type="spellStart"/>
            <w:r w:rsidR="00025AC5">
              <w:rPr>
                <w:sz w:val="20"/>
                <w:szCs w:val="20"/>
              </w:rPr>
              <w:t>эквайринг</w:t>
            </w:r>
            <w:proofErr w:type="spellEnd"/>
            <w:r w:rsidR="00025AC5">
              <w:rPr>
                <w:sz w:val="20"/>
                <w:szCs w:val="20"/>
              </w:rPr>
              <w:t>)</w:t>
            </w:r>
            <w:r w:rsidR="009276CE" w:rsidRPr="008077FC">
              <w:rPr>
                <w:sz w:val="20"/>
                <w:szCs w:val="20"/>
              </w:rPr>
              <w:t>,</w:t>
            </w:r>
            <w:r w:rsidR="009276CE" w:rsidRPr="00736FEE">
              <w:rPr>
                <w:sz w:val="20"/>
                <w:szCs w:val="20"/>
              </w:rPr>
              <w:t xml:space="preserve"> разрешаю.</w:t>
            </w:r>
          </w:p>
          <w:p w:rsidR="009276CE" w:rsidRPr="00736FEE" w:rsidRDefault="009276CE" w:rsidP="00474561">
            <w:pPr>
              <w:widowControl w:val="0"/>
              <w:rPr>
                <w:sz w:val="20"/>
              </w:rPr>
            </w:pPr>
          </w:p>
          <w:p w:rsidR="009276CE" w:rsidRPr="00736FEE" w:rsidRDefault="009276CE" w:rsidP="00474561">
            <w:pPr>
              <w:widowControl w:val="0"/>
              <w:rPr>
                <w:sz w:val="20"/>
              </w:rPr>
            </w:pPr>
            <w:r w:rsidRPr="00736FEE">
              <w:rPr>
                <w:sz w:val="20"/>
                <w:szCs w:val="22"/>
              </w:rPr>
              <w:t>«______» ________________ 20____ года</w:t>
            </w:r>
          </w:p>
        </w:tc>
        <w:tc>
          <w:tcPr>
            <w:tcW w:w="5547" w:type="dxa"/>
            <w:gridSpan w:val="2"/>
          </w:tcPr>
          <w:p w:rsidR="009276CE" w:rsidRPr="00736FEE" w:rsidRDefault="009276CE" w:rsidP="00474561">
            <w:pPr>
              <w:widowControl w:val="0"/>
            </w:pPr>
            <w:r w:rsidRPr="00736FEE">
              <w:t>___________________________________________</w:t>
            </w:r>
          </w:p>
          <w:p w:rsidR="009276CE" w:rsidRPr="00736FEE" w:rsidRDefault="009276CE" w:rsidP="0047456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736FEE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9276CE" w:rsidRPr="00736FEE" w:rsidRDefault="009276CE" w:rsidP="00474561">
            <w:pPr>
              <w:widowControl w:val="0"/>
            </w:pPr>
            <w:r w:rsidRPr="00736FEE">
              <w:t>_____________________/ ____________________/</w:t>
            </w:r>
          </w:p>
          <w:p w:rsidR="009276CE" w:rsidRPr="00736FEE" w:rsidRDefault="009276CE" w:rsidP="00474561">
            <w:pPr>
              <w:widowControl w:val="0"/>
            </w:pPr>
            <w:r w:rsidRPr="00736FEE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E56DB9" w:rsidRPr="00F676D0" w:rsidRDefault="00E56DB9" w:rsidP="00F676D0">
      <w:pPr>
        <w:tabs>
          <w:tab w:val="left" w:pos="1276"/>
        </w:tabs>
        <w:ind w:right="425"/>
        <w:rPr>
          <w:b/>
          <w:noProof/>
          <w:sz w:val="22"/>
          <w:szCs w:val="22"/>
          <w:lang w:val="en-US"/>
        </w:rPr>
      </w:pPr>
      <w:bookmarkStart w:id="0" w:name="_GoBack"/>
      <w:bookmarkEnd w:id="0"/>
    </w:p>
    <w:p w:rsidR="00E56DB9" w:rsidRDefault="00E56DB9" w:rsidP="009276C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</w:p>
    <w:p w:rsidR="00E56DB9" w:rsidRDefault="00E56DB9" w:rsidP="009276C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</w:p>
    <w:p w:rsidR="00E56DB9" w:rsidRDefault="00E56DB9" w:rsidP="009276C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</w:p>
    <w:sectPr w:rsidR="00E56DB9" w:rsidSect="00F676D0">
      <w:pgSz w:w="11906" w:h="16838"/>
      <w:pgMar w:top="993" w:right="707" w:bottom="709" w:left="851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0B" w:rsidRDefault="0054730B" w:rsidP="009276CE">
      <w:r>
        <w:separator/>
      </w:r>
    </w:p>
  </w:endnote>
  <w:endnote w:type="continuationSeparator" w:id="0">
    <w:p w:rsidR="0054730B" w:rsidRDefault="0054730B" w:rsidP="0092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0B" w:rsidRDefault="0054730B" w:rsidP="009276CE">
      <w:r>
        <w:separator/>
      </w:r>
    </w:p>
  </w:footnote>
  <w:footnote w:type="continuationSeparator" w:id="0">
    <w:p w:rsidR="0054730B" w:rsidRDefault="0054730B" w:rsidP="009276CE">
      <w:r>
        <w:continuationSeparator/>
      </w:r>
    </w:p>
  </w:footnote>
  <w:footnote w:id="1">
    <w:p w:rsidR="00B77B26" w:rsidRDefault="00B77B26" w:rsidP="009276CE">
      <w:pPr>
        <w:pStyle w:val="a3"/>
        <w:ind w:right="282"/>
        <w:jc w:val="both"/>
      </w:pPr>
      <w:r w:rsidRPr="000E2AD5">
        <w:rPr>
          <w:rStyle w:val="a5"/>
        </w:rPr>
        <w:footnoteRef/>
      </w:r>
      <w:r w:rsidRPr="000E2AD5">
        <w:t xml:space="preserve"> </w:t>
      </w:r>
      <w:r w:rsidRPr="000E2AD5">
        <w:rPr>
          <w:sz w:val="16"/>
          <w:szCs w:val="16"/>
        </w:rPr>
        <w:t xml:space="preserve">В корректирующем Заявлении </w:t>
      </w:r>
      <w:r w:rsidRPr="00BB4D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бязательными для заполнения являются поля </w:t>
      </w:r>
      <w:r w:rsidRPr="000E2AD5">
        <w:rPr>
          <w:sz w:val="16"/>
          <w:szCs w:val="16"/>
        </w:rPr>
        <w:t xml:space="preserve"> «Наименование предприятия», «ИНН Предприятия»</w:t>
      </w:r>
      <w:r>
        <w:rPr>
          <w:sz w:val="16"/>
          <w:szCs w:val="16"/>
        </w:rPr>
        <w:t xml:space="preserve"> и поля</w:t>
      </w:r>
      <w:proofErr w:type="gramStart"/>
      <w:r>
        <w:rPr>
          <w:sz w:val="16"/>
          <w:szCs w:val="16"/>
        </w:rPr>
        <w:t xml:space="preserve"> </w:t>
      </w:r>
      <w:r w:rsidRPr="00BB4D50">
        <w:rPr>
          <w:sz w:val="16"/>
          <w:szCs w:val="16"/>
        </w:rPr>
        <w:t>,</w:t>
      </w:r>
      <w:proofErr w:type="gramEnd"/>
      <w:r w:rsidRPr="00BB4D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оторые содержат </w:t>
      </w:r>
      <w:r w:rsidRPr="000E2AD5">
        <w:rPr>
          <w:sz w:val="16"/>
          <w:szCs w:val="16"/>
        </w:rPr>
        <w:t xml:space="preserve"> новую информацию, в остальных полях допускается проставлять прочерки</w:t>
      </w:r>
      <w:r>
        <w:rPr>
          <w:sz w:val="16"/>
          <w:szCs w:val="16"/>
        </w:rPr>
        <w:t>.</w:t>
      </w:r>
      <w:r w:rsidRPr="000E2AD5">
        <w:rPr>
          <w:sz w:val="16"/>
          <w:szCs w:val="16"/>
        </w:rPr>
        <w:t>.</w:t>
      </w:r>
    </w:p>
  </w:footnote>
  <w:footnote w:id="2">
    <w:p w:rsidR="00B77B26" w:rsidRPr="00E56DB9" w:rsidRDefault="00B77B26" w:rsidP="009276CE">
      <w:pPr>
        <w:pStyle w:val="a3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При наличии технической возможности.</w:t>
      </w:r>
    </w:p>
  </w:footnote>
  <w:footnote w:id="3">
    <w:p w:rsidR="00B77B26" w:rsidRPr="00E56DB9" w:rsidRDefault="00B77B26" w:rsidP="009276CE">
      <w:pPr>
        <w:pStyle w:val="a3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При наличии технической возможности.</w:t>
      </w:r>
    </w:p>
  </w:footnote>
  <w:footnote w:id="4">
    <w:p w:rsidR="00B77B26" w:rsidRPr="00E56DB9" w:rsidRDefault="00B77B26">
      <w:pPr>
        <w:pStyle w:val="a3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При наличии технической возможности.</w:t>
      </w:r>
    </w:p>
  </w:footnote>
  <w:footnote w:id="5">
    <w:p w:rsidR="00B77B26" w:rsidRPr="00E56DB9" w:rsidRDefault="00B77B26">
      <w:pPr>
        <w:pStyle w:val="a3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При наличии технической возможности.</w:t>
      </w:r>
    </w:p>
  </w:footnote>
  <w:footnote w:id="6">
    <w:p w:rsidR="00B77B26" w:rsidRPr="00E56DB9" w:rsidRDefault="00B77B26">
      <w:pPr>
        <w:pStyle w:val="a3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Используется только для мобильных приложений.</w:t>
      </w:r>
    </w:p>
  </w:footnote>
  <w:footnote w:id="7">
    <w:p w:rsidR="00B77B26" w:rsidRPr="00E56DB9" w:rsidRDefault="00B77B26">
      <w:pPr>
        <w:pStyle w:val="a3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При наличии технической возможности.</w:t>
      </w:r>
    </w:p>
  </w:footnote>
  <w:footnote w:id="8">
    <w:p w:rsidR="00B77B26" w:rsidRPr="00E56DB9" w:rsidRDefault="00B77B26">
      <w:pPr>
        <w:pStyle w:val="a3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Для Предприятий, расчетный счет которых открыт в другой кредитной организации</w:t>
      </w:r>
    </w:p>
  </w:footnote>
  <w:footnote w:id="9">
    <w:p w:rsidR="00B77B26" w:rsidRPr="00E56DB9" w:rsidRDefault="00B77B26" w:rsidP="00DE277A">
      <w:pPr>
        <w:pStyle w:val="a3"/>
        <w:jc w:val="both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Оригинал, заверенный ФНС (формируется Банком), размещенный на сайте ФНС РФ в сети Интернет https://service.nalog.ru/vyp (сервис «Предоставление сведений из ЕГРЮЛ/ЕГРИП о конкретном юридическом лице/индивидуальном предпринимателе в форме электронного документа») в форме электронного документа, подписанного усиленной квалифицированной электронной подписью ФНС.</w:t>
      </w:r>
    </w:p>
    <w:p w:rsidR="00B77B26" w:rsidRPr="00E56DB9" w:rsidRDefault="00B77B26" w:rsidP="00DE277A">
      <w:pPr>
        <w:pStyle w:val="a3"/>
        <w:jc w:val="both"/>
        <w:rPr>
          <w:sz w:val="16"/>
          <w:szCs w:val="16"/>
        </w:rPr>
      </w:pPr>
    </w:p>
  </w:footnote>
  <w:footnote w:id="10">
    <w:p w:rsidR="00B77B26" w:rsidRPr="00E56DB9" w:rsidRDefault="00B77B26" w:rsidP="00DE277A">
      <w:pPr>
        <w:pStyle w:val="a3"/>
        <w:rPr>
          <w:sz w:val="16"/>
          <w:szCs w:val="16"/>
        </w:rPr>
      </w:pPr>
      <w:r w:rsidRPr="00E56DB9">
        <w:rPr>
          <w:rStyle w:val="a5"/>
          <w:sz w:val="16"/>
          <w:szCs w:val="16"/>
        </w:rPr>
        <w:footnoteRef/>
      </w:r>
      <w:r w:rsidRPr="00E56DB9">
        <w:rPr>
          <w:sz w:val="16"/>
          <w:szCs w:val="16"/>
        </w:rPr>
        <w:t xml:space="preserve"> Для Предприятий, расчетный счет которых открыт в другой кредит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1A5"/>
    <w:multiLevelType w:val="hybridMultilevel"/>
    <w:tmpl w:val="68560996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73304"/>
    <w:multiLevelType w:val="hybridMultilevel"/>
    <w:tmpl w:val="33F6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AC1"/>
    <w:multiLevelType w:val="multilevel"/>
    <w:tmpl w:val="141E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12880F51"/>
    <w:multiLevelType w:val="multilevel"/>
    <w:tmpl w:val="BB0E815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4042429"/>
    <w:multiLevelType w:val="multilevel"/>
    <w:tmpl w:val="C33C8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5DE0AC2"/>
    <w:multiLevelType w:val="multilevel"/>
    <w:tmpl w:val="BDEA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7E1A62"/>
    <w:multiLevelType w:val="multilevel"/>
    <w:tmpl w:val="79CABA8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1AF726FC"/>
    <w:multiLevelType w:val="multilevel"/>
    <w:tmpl w:val="74E86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531AAE"/>
    <w:multiLevelType w:val="multilevel"/>
    <w:tmpl w:val="BD1C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679"/>
        </w:tabs>
        <w:ind w:left="-56" w:firstLine="56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lvlText w:val="3.2.%3."/>
      <w:lvlJc w:val="left"/>
      <w:pPr>
        <w:tabs>
          <w:tab w:val="num" w:pos="864"/>
        </w:tabs>
        <w:ind w:left="86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4116196"/>
    <w:multiLevelType w:val="multilevel"/>
    <w:tmpl w:val="19202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258A5448"/>
    <w:multiLevelType w:val="multilevel"/>
    <w:tmpl w:val="33826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sz w:val="22"/>
      </w:rPr>
    </w:lvl>
  </w:abstractNum>
  <w:abstractNum w:abstractNumId="11">
    <w:nsid w:val="268A3FBB"/>
    <w:multiLevelType w:val="multilevel"/>
    <w:tmpl w:val="00EA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29821D8A"/>
    <w:multiLevelType w:val="hybridMultilevel"/>
    <w:tmpl w:val="8E1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013FD"/>
    <w:multiLevelType w:val="multilevel"/>
    <w:tmpl w:val="92CAB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EA2454"/>
    <w:multiLevelType w:val="hybridMultilevel"/>
    <w:tmpl w:val="B14A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1588"/>
    <w:multiLevelType w:val="hybridMultilevel"/>
    <w:tmpl w:val="6A7CAB5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25145"/>
    <w:multiLevelType w:val="multilevel"/>
    <w:tmpl w:val="022CD5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6656B0"/>
    <w:multiLevelType w:val="multilevel"/>
    <w:tmpl w:val="50E2612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C030FAB"/>
    <w:multiLevelType w:val="multilevel"/>
    <w:tmpl w:val="0548EAE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41A34515"/>
    <w:multiLevelType w:val="multilevel"/>
    <w:tmpl w:val="ECCE1C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20">
    <w:nsid w:val="43BE1372"/>
    <w:multiLevelType w:val="multilevel"/>
    <w:tmpl w:val="A1B2C51E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>
    <w:nsid w:val="47AE29B5"/>
    <w:multiLevelType w:val="multilevel"/>
    <w:tmpl w:val="2D126BB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3.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CD16FC"/>
    <w:multiLevelType w:val="hybridMultilevel"/>
    <w:tmpl w:val="E3469766"/>
    <w:lvl w:ilvl="0" w:tplc="3A1CB0EA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B3071"/>
    <w:multiLevelType w:val="multilevel"/>
    <w:tmpl w:val="1D720280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969AD"/>
    <w:multiLevelType w:val="multilevel"/>
    <w:tmpl w:val="3B5800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9304A"/>
    <w:multiLevelType w:val="hybridMultilevel"/>
    <w:tmpl w:val="0CB6F0C6"/>
    <w:lvl w:ilvl="0" w:tplc="867810C6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ED62512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ADDC87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0C6D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2ED9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5053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8E14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CE70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60DA5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E45BC3"/>
    <w:multiLevelType w:val="multilevel"/>
    <w:tmpl w:val="2506E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8">
    <w:nsid w:val="62A81189"/>
    <w:multiLevelType w:val="hybridMultilevel"/>
    <w:tmpl w:val="B3960198"/>
    <w:lvl w:ilvl="0" w:tplc="37C6F36A">
      <w:start w:val="1"/>
      <w:numFmt w:val="bullet"/>
      <w:lvlText w:val="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2D67F13"/>
    <w:multiLevelType w:val="multilevel"/>
    <w:tmpl w:val="C6A68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9F05CFF"/>
    <w:multiLevelType w:val="hybridMultilevel"/>
    <w:tmpl w:val="F6DE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853AE7"/>
    <w:multiLevelType w:val="multilevel"/>
    <w:tmpl w:val="F9B8A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E31C04"/>
    <w:multiLevelType w:val="multilevel"/>
    <w:tmpl w:val="677EC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3">
    <w:nsid w:val="75BB6268"/>
    <w:multiLevelType w:val="multilevel"/>
    <w:tmpl w:val="AE86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985EDD"/>
    <w:multiLevelType w:val="multilevel"/>
    <w:tmpl w:val="BC2A15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35">
    <w:nsid w:val="79266EB5"/>
    <w:multiLevelType w:val="multilevel"/>
    <w:tmpl w:val="08286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-56" w:firstLine="5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B536C31"/>
    <w:multiLevelType w:val="hybridMultilevel"/>
    <w:tmpl w:val="84C883F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7B5543E6"/>
    <w:multiLevelType w:val="multilevel"/>
    <w:tmpl w:val="263E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01691"/>
    <w:multiLevelType w:val="hybridMultilevel"/>
    <w:tmpl w:val="3432E454"/>
    <w:lvl w:ilvl="0" w:tplc="8FAA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AC2F5B"/>
    <w:multiLevelType w:val="multilevel"/>
    <w:tmpl w:val="5504D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79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7FA10A47"/>
    <w:multiLevelType w:val="multilevel"/>
    <w:tmpl w:val="F3EC6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21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3"/>
  </w:num>
  <w:num w:numId="5">
    <w:abstractNumId w:val="0"/>
  </w:num>
  <w:num w:numId="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8"/>
  </w:num>
  <w:num w:numId="9">
    <w:abstractNumId w:val="32"/>
  </w:num>
  <w:num w:numId="10">
    <w:abstractNumId w:val="5"/>
  </w:num>
  <w:num w:numId="11">
    <w:abstractNumId w:val="33"/>
  </w:num>
  <w:num w:numId="12">
    <w:abstractNumId w:val="21"/>
  </w:num>
  <w:num w:numId="13">
    <w:abstractNumId w:val="11"/>
  </w:num>
  <w:num w:numId="14">
    <w:abstractNumId w:val="39"/>
  </w:num>
  <w:num w:numId="15">
    <w:abstractNumId w:val="25"/>
  </w:num>
  <w:num w:numId="16">
    <w:abstractNumId w:val="34"/>
  </w:num>
  <w:num w:numId="17">
    <w:abstractNumId w:val="18"/>
  </w:num>
  <w:num w:numId="18">
    <w:abstractNumId w:val="6"/>
  </w:num>
  <w:num w:numId="19">
    <w:abstractNumId w:val="17"/>
  </w:num>
  <w:num w:numId="20">
    <w:abstractNumId w:val="23"/>
  </w:num>
  <w:num w:numId="21">
    <w:abstractNumId w:val="26"/>
  </w:num>
  <w:num w:numId="22">
    <w:abstractNumId w:val="22"/>
  </w:num>
  <w:num w:numId="23">
    <w:abstractNumId w:val="35"/>
  </w:num>
  <w:num w:numId="24">
    <w:abstractNumId w:val="8"/>
  </w:num>
  <w:num w:numId="25">
    <w:abstractNumId w:val="36"/>
  </w:num>
  <w:num w:numId="26">
    <w:abstractNumId w:val="14"/>
  </w:num>
  <w:num w:numId="27">
    <w:abstractNumId w:val="13"/>
  </w:num>
  <w:num w:numId="28">
    <w:abstractNumId w:val="31"/>
  </w:num>
  <w:num w:numId="29">
    <w:abstractNumId w:val="1"/>
  </w:num>
  <w:num w:numId="30">
    <w:abstractNumId w:val="9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2"/>
  </w:num>
  <w:num w:numId="36">
    <w:abstractNumId w:val="4"/>
  </w:num>
  <w:num w:numId="37">
    <w:abstractNumId w:val="27"/>
  </w:num>
  <w:num w:numId="38">
    <w:abstractNumId w:val="16"/>
  </w:num>
  <w:num w:numId="39">
    <w:abstractNumId w:val="7"/>
  </w:num>
  <w:num w:numId="40">
    <w:abstractNumId w:val="2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CE"/>
    <w:rsid w:val="00001397"/>
    <w:rsid w:val="000050F6"/>
    <w:rsid w:val="000146EF"/>
    <w:rsid w:val="00015433"/>
    <w:rsid w:val="0002299F"/>
    <w:rsid w:val="000234AD"/>
    <w:rsid w:val="000245FE"/>
    <w:rsid w:val="00025AC5"/>
    <w:rsid w:val="000335BA"/>
    <w:rsid w:val="00035B2E"/>
    <w:rsid w:val="00040A75"/>
    <w:rsid w:val="00042E14"/>
    <w:rsid w:val="00043A90"/>
    <w:rsid w:val="00046293"/>
    <w:rsid w:val="00047DBD"/>
    <w:rsid w:val="000509AC"/>
    <w:rsid w:val="00050EAC"/>
    <w:rsid w:val="0005199E"/>
    <w:rsid w:val="00052AFA"/>
    <w:rsid w:val="00052F9A"/>
    <w:rsid w:val="00053A82"/>
    <w:rsid w:val="000763D0"/>
    <w:rsid w:val="000769F4"/>
    <w:rsid w:val="000770A3"/>
    <w:rsid w:val="00080465"/>
    <w:rsid w:val="00083278"/>
    <w:rsid w:val="000933B2"/>
    <w:rsid w:val="00097A5C"/>
    <w:rsid w:val="000A37E9"/>
    <w:rsid w:val="000A3F74"/>
    <w:rsid w:val="000B09D9"/>
    <w:rsid w:val="000B0E94"/>
    <w:rsid w:val="000C622E"/>
    <w:rsid w:val="000D2F27"/>
    <w:rsid w:val="000D3059"/>
    <w:rsid w:val="000D3166"/>
    <w:rsid w:val="000E2AD5"/>
    <w:rsid w:val="000F20E3"/>
    <w:rsid w:val="000F22A8"/>
    <w:rsid w:val="00100A27"/>
    <w:rsid w:val="00101700"/>
    <w:rsid w:val="00117B89"/>
    <w:rsid w:val="00121D26"/>
    <w:rsid w:val="00126ECD"/>
    <w:rsid w:val="00127716"/>
    <w:rsid w:val="00127D97"/>
    <w:rsid w:val="00140847"/>
    <w:rsid w:val="001427CF"/>
    <w:rsid w:val="00143CD3"/>
    <w:rsid w:val="00153CFD"/>
    <w:rsid w:val="0016068E"/>
    <w:rsid w:val="00174267"/>
    <w:rsid w:val="0017555E"/>
    <w:rsid w:val="001755D4"/>
    <w:rsid w:val="00175DC9"/>
    <w:rsid w:val="0018097F"/>
    <w:rsid w:val="00185DE4"/>
    <w:rsid w:val="00191BB0"/>
    <w:rsid w:val="00195D54"/>
    <w:rsid w:val="001A698B"/>
    <w:rsid w:val="001B4D9A"/>
    <w:rsid w:val="001B79D6"/>
    <w:rsid w:val="001C074D"/>
    <w:rsid w:val="001C0A41"/>
    <w:rsid w:val="001D42F2"/>
    <w:rsid w:val="001F5A93"/>
    <w:rsid w:val="001F7681"/>
    <w:rsid w:val="002024C5"/>
    <w:rsid w:val="002119C3"/>
    <w:rsid w:val="0021546C"/>
    <w:rsid w:val="002259E2"/>
    <w:rsid w:val="00232334"/>
    <w:rsid w:val="00232619"/>
    <w:rsid w:val="0025384B"/>
    <w:rsid w:val="0026278A"/>
    <w:rsid w:val="00266403"/>
    <w:rsid w:val="002705BC"/>
    <w:rsid w:val="002733F0"/>
    <w:rsid w:val="0029080F"/>
    <w:rsid w:val="00290F2E"/>
    <w:rsid w:val="0029449C"/>
    <w:rsid w:val="00295684"/>
    <w:rsid w:val="00296A51"/>
    <w:rsid w:val="002A1293"/>
    <w:rsid w:val="002A49D6"/>
    <w:rsid w:val="002A6303"/>
    <w:rsid w:val="002A65E9"/>
    <w:rsid w:val="002B50E0"/>
    <w:rsid w:val="002B51F8"/>
    <w:rsid w:val="002B58AF"/>
    <w:rsid w:val="002C05F5"/>
    <w:rsid w:val="002D37B0"/>
    <w:rsid w:val="002E0A18"/>
    <w:rsid w:val="002E464F"/>
    <w:rsid w:val="002E6ABA"/>
    <w:rsid w:val="002F2FC5"/>
    <w:rsid w:val="002F371D"/>
    <w:rsid w:val="00302546"/>
    <w:rsid w:val="00302672"/>
    <w:rsid w:val="00315E27"/>
    <w:rsid w:val="0032075A"/>
    <w:rsid w:val="00326418"/>
    <w:rsid w:val="003337A0"/>
    <w:rsid w:val="00335DF6"/>
    <w:rsid w:val="00344C9D"/>
    <w:rsid w:val="00344EF0"/>
    <w:rsid w:val="00347826"/>
    <w:rsid w:val="00351053"/>
    <w:rsid w:val="00355F1D"/>
    <w:rsid w:val="003560AD"/>
    <w:rsid w:val="003678A4"/>
    <w:rsid w:val="00367927"/>
    <w:rsid w:val="003754C4"/>
    <w:rsid w:val="0039402D"/>
    <w:rsid w:val="003A5BA2"/>
    <w:rsid w:val="003A6F05"/>
    <w:rsid w:val="003B0C8B"/>
    <w:rsid w:val="003D353B"/>
    <w:rsid w:val="003E72A7"/>
    <w:rsid w:val="003F168F"/>
    <w:rsid w:val="003F584E"/>
    <w:rsid w:val="00402D04"/>
    <w:rsid w:val="00405633"/>
    <w:rsid w:val="004130AE"/>
    <w:rsid w:val="00426E1D"/>
    <w:rsid w:val="00427262"/>
    <w:rsid w:val="0043474B"/>
    <w:rsid w:val="00440153"/>
    <w:rsid w:val="00444420"/>
    <w:rsid w:val="004545BE"/>
    <w:rsid w:val="004627F1"/>
    <w:rsid w:val="00464B3F"/>
    <w:rsid w:val="00467470"/>
    <w:rsid w:val="0046780B"/>
    <w:rsid w:val="00471430"/>
    <w:rsid w:val="00474561"/>
    <w:rsid w:val="00481648"/>
    <w:rsid w:val="00491AA1"/>
    <w:rsid w:val="004A25FC"/>
    <w:rsid w:val="004A66F6"/>
    <w:rsid w:val="004B528C"/>
    <w:rsid w:val="004B721D"/>
    <w:rsid w:val="004D17CA"/>
    <w:rsid w:val="004D2D9A"/>
    <w:rsid w:val="004D48D5"/>
    <w:rsid w:val="004F65FB"/>
    <w:rsid w:val="00500787"/>
    <w:rsid w:val="0050486C"/>
    <w:rsid w:val="00530E89"/>
    <w:rsid w:val="00541262"/>
    <w:rsid w:val="005424D8"/>
    <w:rsid w:val="0054656D"/>
    <w:rsid w:val="0054730B"/>
    <w:rsid w:val="0055215E"/>
    <w:rsid w:val="00553D8F"/>
    <w:rsid w:val="00557192"/>
    <w:rsid w:val="00562168"/>
    <w:rsid w:val="00566208"/>
    <w:rsid w:val="00570C67"/>
    <w:rsid w:val="005720AA"/>
    <w:rsid w:val="00572364"/>
    <w:rsid w:val="0057655A"/>
    <w:rsid w:val="00580085"/>
    <w:rsid w:val="00586AAB"/>
    <w:rsid w:val="005B10C9"/>
    <w:rsid w:val="005B20F0"/>
    <w:rsid w:val="005C063F"/>
    <w:rsid w:val="005C0697"/>
    <w:rsid w:val="005C7071"/>
    <w:rsid w:val="005D249F"/>
    <w:rsid w:val="005D2E5D"/>
    <w:rsid w:val="005D7E69"/>
    <w:rsid w:val="005E3792"/>
    <w:rsid w:val="005F0D4C"/>
    <w:rsid w:val="005F0E98"/>
    <w:rsid w:val="005F10A2"/>
    <w:rsid w:val="005F66FC"/>
    <w:rsid w:val="005F7AD6"/>
    <w:rsid w:val="006062A1"/>
    <w:rsid w:val="006207A2"/>
    <w:rsid w:val="006231AC"/>
    <w:rsid w:val="0062440C"/>
    <w:rsid w:val="00624FBA"/>
    <w:rsid w:val="00634BA0"/>
    <w:rsid w:val="006427BB"/>
    <w:rsid w:val="006463CA"/>
    <w:rsid w:val="0065223C"/>
    <w:rsid w:val="00655262"/>
    <w:rsid w:val="00657475"/>
    <w:rsid w:val="00657B5B"/>
    <w:rsid w:val="00660F8E"/>
    <w:rsid w:val="006638E6"/>
    <w:rsid w:val="00671837"/>
    <w:rsid w:val="00682387"/>
    <w:rsid w:val="00686282"/>
    <w:rsid w:val="00692059"/>
    <w:rsid w:val="006933DF"/>
    <w:rsid w:val="00693518"/>
    <w:rsid w:val="006A1A35"/>
    <w:rsid w:val="006A4D14"/>
    <w:rsid w:val="006A6A40"/>
    <w:rsid w:val="006A6C99"/>
    <w:rsid w:val="006B4BF2"/>
    <w:rsid w:val="006B52A2"/>
    <w:rsid w:val="006B5E13"/>
    <w:rsid w:val="006C444F"/>
    <w:rsid w:val="006C55A6"/>
    <w:rsid w:val="006C5842"/>
    <w:rsid w:val="006D357A"/>
    <w:rsid w:val="006D71B6"/>
    <w:rsid w:val="006E32CB"/>
    <w:rsid w:val="006E4496"/>
    <w:rsid w:val="006F2440"/>
    <w:rsid w:val="006F6CEC"/>
    <w:rsid w:val="00703C00"/>
    <w:rsid w:val="00707D9A"/>
    <w:rsid w:val="00711CA2"/>
    <w:rsid w:val="007148B3"/>
    <w:rsid w:val="00715487"/>
    <w:rsid w:val="00721BF5"/>
    <w:rsid w:val="00732379"/>
    <w:rsid w:val="007461B4"/>
    <w:rsid w:val="0077124F"/>
    <w:rsid w:val="007721F2"/>
    <w:rsid w:val="00775CAB"/>
    <w:rsid w:val="00781E06"/>
    <w:rsid w:val="007851E5"/>
    <w:rsid w:val="00785D10"/>
    <w:rsid w:val="00786FA5"/>
    <w:rsid w:val="00797DF4"/>
    <w:rsid w:val="007A544E"/>
    <w:rsid w:val="007A6392"/>
    <w:rsid w:val="007B015B"/>
    <w:rsid w:val="007B49B5"/>
    <w:rsid w:val="007B7131"/>
    <w:rsid w:val="007C0A2D"/>
    <w:rsid w:val="007C0A3B"/>
    <w:rsid w:val="007C44B1"/>
    <w:rsid w:val="007C579D"/>
    <w:rsid w:val="007C6E1D"/>
    <w:rsid w:val="007D0E88"/>
    <w:rsid w:val="007D1E40"/>
    <w:rsid w:val="007D3699"/>
    <w:rsid w:val="007D5F8C"/>
    <w:rsid w:val="007E000C"/>
    <w:rsid w:val="007E4F8E"/>
    <w:rsid w:val="007F062C"/>
    <w:rsid w:val="007F154D"/>
    <w:rsid w:val="007F3F8D"/>
    <w:rsid w:val="00800FD9"/>
    <w:rsid w:val="008077FC"/>
    <w:rsid w:val="0081072A"/>
    <w:rsid w:val="00812398"/>
    <w:rsid w:val="0081594B"/>
    <w:rsid w:val="00827D3E"/>
    <w:rsid w:val="008414B6"/>
    <w:rsid w:val="00841C19"/>
    <w:rsid w:val="00852548"/>
    <w:rsid w:val="00861FEC"/>
    <w:rsid w:val="00862130"/>
    <w:rsid w:val="008652AB"/>
    <w:rsid w:val="008923BD"/>
    <w:rsid w:val="008933B6"/>
    <w:rsid w:val="008A47D6"/>
    <w:rsid w:val="008B2949"/>
    <w:rsid w:val="008B4A22"/>
    <w:rsid w:val="008C0BCD"/>
    <w:rsid w:val="008C3234"/>
    <w:rsid w:val="008D5E4A"/>
    <w:rsid w:val="008D711E"/>
    <w:rsid w:val="008E4CB2"/>
    <w:rsid w:val="008F2430"/>
    <w:rsid w:val="009062F9"/>
    <w:rsid w:val="00907B6C"/>
    <w:rsid w:val="00910704"/>
    <w:rsid w:val="009170FA"/>
    <w:rsid w:val="00917C02"/>
    <w:rsid w:val="00921098"/>
    <w:rsid w:val="009220F7"/>
    <w:rsid w:val="00922925"/>
    <w:rsid w:val="009238DF"/>
    <w:rsid w:val="009276CE"/>
    <w:rsid w:val="00930E45"/>
    <w:rsid w:val="00932600"/>
    <w:rsid w:val="00942C25"/>
    <w:rsid w:val="00943658"/>
    <w:rsid w:val="009476EB"/>
    <w:rsid w:val="009577F6"/>
    <w:rsid w:val="00957911"/>
    <w:rsid w:val="0096039B"/>
    <w:rsid w:val="009612BF"/>
    <w:rsid w:val="00961CD3"/>
    <w:rsid w:val="00963893"/>
    <w:rsid w:val="00971F44"/>
    <w:rsid w:val="009725E3"/>
    <w:rsid w:val="0098326B"/>
    <w:rsid w:val="00984A72"/>
    <w:rsid w:val="00986AEE"/>
    <w:rsid w:val="00987DE9"/>
    <w:rsid w:val="0099772F"/>
    <w:rsid w:val="009A6793"/>
    <w:rsid w:val="009B1306"/>
    <w:rsid w:val="009B7AC1"/>
    <w:rsid w:val="009C1AA6"/>
    <w:rsid w:val="009D1996"/>
    <w:rsid w:val="009D2A42"/>
    <w:rsid w:val="009D4942"/>
    <w:rsid w:val="009D66B1"/>
    <w:rsid w:val="009E313E"/>
    <w:rsid w:val="009F21A0"/>
    <w:rsid w:val="009F4707"/>
    <w:rsid w:val="00A0152E"/>
    <w:rsid w:val="00A13030"/>
    <w:rsid w:val="00A255CB"/>
    <w:rsid w:val="00A26AA6"/>
    <w:rsid w:val="00A441A7"/>
    <w:rsid w:val="00A4456F"/>
    <w:rsid w:val="00A46D77"/>
    <w:rsid w:val="00A629E3"/>
    <w:rsid w:val="00A64595"/>
    <w:rsid w:val="00A70FA3"/>
    <w:rsid w:val="00A72C04"/>
    <w:rsid w:val="00A776C2"/>
    <w:rsid w:val="00A8286C"/>
    <w:rsid w:val="00A87A0B"/>
    <w:rsid w:val="00A91CC9"/>
    <w:rsid w:val="00A95FA5"/>
    <w:rsid w:val="00A97A71"/>
    <w:rsid w:val="00AA7D1B"/>
    <w:rsid w:val="00AB019E"/>
    <w:rsid w:val="00AB1926"/>
    <w:rsid w:val="00AB4690"/>
    <w:rsid w:val="00AB631E"/>
    <w:rsid w:val="00AC3781"/>
    <w:rsid w:val="00AD2572"/>
    <w:rsid w:val="00AE3769"/>
    <w:rsid w:val="00AE5EBC"/>
    <w:rsid w:val="00AF346E"/>
    <w:rsid w:val="00B10B12"/>
    <w:rsid w:val="00B13BBA"/>
    <w:rsid w:val="00B2019A"/>
    <w:rsid w:val="00B206D0"/>
    <w:rsid w:val="00B2530D"/>
    <w:rsid w:val="00B25A91"/>
    <w:rsid w:val="00B30C66"/>
    <w:rsid w:val="00B334B1"/>
    <w:rsid w:val="00B47E5B"/>
    <w:rsid w:val="00B7768F"/>
    <w:rsid w:val="00B77B26"/>
    <w:rsid w:val="00B83F50"/>
    <w:rsid w:val="00B876ED"/>
    <w:rsid w:val="00BA2341"/>
    <w:rsid w:val="00BA27EE"/>
    <w:rsid w:val="00BA57D6"/>
    <w:rsid w:val="00BA664C"/>
    <w:rsid w:val="00BA73D7"/>
    <w:rsid w:val="00BB0F2F"/>
    <w:rsid w:val="00BB4D50"/>
    <w:rsid w:val="00BB5084"/>
    <w:rsid w:val="00BF00B7"/>
    <w:rsid w:val="00BF66E0"/>
    <w:rsid w:val="00C002C7"/>
    <w:rsid w:val="00C05F79"/>
    <w:rsid w:val="00C10E8B"/>
    <w:rsid w:val="00C17D98"/>
    <w:rsid w:val="00C21A8D"/>
    <w:rsid w:val="00C30B97"/>
    <w:rsid w:val="00C34FCF"/>
    <w:rsid w:val="00C356E3"/>
    <w:rsid w:val="00C47252"/>
    <w:rsid w:val="00C60B97"/>
    <w:rsid w:val="00C75E36"/>
    <w:rsid w:val="00C8047D"/>
    <w:rsid w:val="00C84502"/>
    <w:rsid w:val="00C92911"/>
    <w:rsid w:val="00C92E7E"/>
    <w:rsid w:val="00C93968"/>
    <w:rsid w:val="00C943DB"/>
    <w:rsid w:val="00CA4848"/>
    <w:rsid w:val="00CA701F"/>
    <w:rsid w:val="00CB554D"/>
    <w:rsid w:val="00CB5A17"/>
    <w:rsid w:val="00CC089F"/>
    <w:rsid w:val="00CC21E3"/>
    <w:rsid w:val="00CC58ED"/>
    <w:rsid w:val="00CD6AB2"/>
    <w:rsid w:val="00CE1FFD"/>
    <w:rsid w:val="00CE307F"/>
    <w:rsid w:val="00CE4C5B"/>
    <w:rsid w:val="00CE6BEB"/>
    <w:rsid w:val="00CF7EEC"/>
    <w:rsid w:val="00D02064"/>
    <w:rsid w:val="00D16C90"/>
    <w:rsid w:val="00D20217"/>
    <w:rsid w:val="00D219F9"/>
    <w:rsid w:val="00D3777B"/>
    <w:rsid w:val="00D424BB"/>
    <w:rsid w:val="00D44C63"/>
    <w:rsid w:val="00D47A4A"/>
    <w:rsid w:val="00D53047"/>
    <w:rsid w:val="00D70ACE"/>
    <w:rsid w:val="00D72DC8"/>
    <w:rsid w:val="00D77DDF"/>
    <w:rsid w:val="00D836D8"/>
    <w:rsid w:val="00D86C23"/>
    <w:rsid w:val="00DA282A"/>
    <w:rsid w:val="00DA2E70"/>
    <w:rsid w:val="00DA433D"/>
    <w:rsid w:val="00DB5619"/>
    <w:rsid w:val="00DB7FB8"/>
    <w:rsid w:val="00DC14AE"/>
    <w:rsid w:val="00DD4DDC"/>
    <w:rsid w:val="00DD5420"/>
    <w:rsid w:val="00DD6C7E"/>
    <w:rsid w:val="00DE24B2"/>
    <w:rsid w:val="00DE277A"/>
    <w:rsid w:val="00DE38DB"/>
    <w:rsid w:val="00DE3DF9"/>
    <w:rsid w:val="00DF096B"/>
    <w:rsid w:val="00E05C4A"/>
    <w:rsid w:val="00E07D66"/>
    <w:rsid w:val="00E12C7A"/>
    <w:rsid w:val="00E3169B"/>
    <w:rsid w:val="00E34336"/>
    <w:rsid w:val="00E3497D"/>
    <w:rsid w:val="00E34A9C"/>
    <w:rsid w:val="00E56DB9"/>
    <w:rsid w:val="00E63771"/>
    <w:rsid w:val="00E6431B"/>
    <w:rsid w:val="00E643AB"/>
    <w:rsid w:val="00E6695C"/>
    <w:rsid w:val="00E748AA"/>
    <w:rsid w:val="00E81196"/>
    <w:rsid w:val="00E823AB"/>
    <w:rsid w:val="00E91285"/>
    <w:rsid w:val="00E96E45"/>
    <w:rsid w:val="00EA2756"/>
    <w:rsid w:val="00EB3003"/>
    <w:rsid w:val="00EC2F79"/>
    <w:rsid w:val="00EC7413"/>
    <w:rsid w:val="00ED31E0"/>
    <w:rsid w:val="00ED5242"/>
    <w:rsid w:val="00EE74DC"/>
    <w:rsid w:val="00EF19CA"/>
    <w:rsid w:val="00EF24C8"/>
    <w:rsid w:val="00EF4E48"/>
    <w:rsid w:val="00EF509F"/>
    <w:rsid w:val="00F1185A"/>
    <w:rsid w:val="00F17FAC"/>
    <w:rsid w:val="00F35541"/>
    <w:rsid w:val="00F36857"/>
    <w:rsid w:val="00F44880"/>
    <w:rsid w:val="00F470D7"/>
    <w:rsid w:val="00F51375"/>
    <w:rsid w:val="00F52977"/>
    <w:rsid w:val="00F60684"/>
    <w:rsid w:val="00F61E78"/>
    <w:rsid w:val="00F676D0"/>
    <w:rsid w:val="00F70BA7"/>
    <w:rsid w:val="00F72ED8"/>
    <w:rsid w:val="00F732FE"/>
    <w:rsid w:val="00F76FD2"/>
    <w:rsid w:val="00F812AC"/>
    <w:rsid w:val="00FB4252"/>
    <w:rsid w:val="00FC0F7A"/>
    <w:rsid w:val="00FC4B84"/>
    <w:rsid w:val="00FC4DDA"/>
    <w:rsid w:val="00FC5023"/>
    <w:rsid w:val="00FC73AE"/>
    <w:rsid w:val="00FE38E0"/>
    <w:rsid w:val="00FF2A63"/>
    <w:rsid w:val="00FF4E28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276C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276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276CE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9276CE"/>
    <w:pPr>
      <w:ind w:left="708"/>
    </w:pPr>
    <w:rPr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7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uiPriority w:val="99"/>
    <w:rsid w:val="009725E3"/>
    <w:pPr>
      <w:keepNext/>
      <w:jc w:val="right"/>
      <w:outlineLvl w:val="1"/>
    </w:pPr>
    <w:rPr>
      <w:b/>
      <w:bCs/>
      <w:i/>
      <w:iCs/>
      <w:sz w:val="16"/>
      <w:szCs w:val="16"/>
    </w:rPr>
  </w:style>
  <w:style w:type="paragraph" w:customStyle="1" w:styleId="Normal2">
    <w:name w:val="Normal2"/>
    <w:uiPriority w:val="99"/>
    <w:rsid w:val="009725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A282A"/>
    <w:pPr>
      <w:overflowPunct w:val="0"/>
      <w:autoSpaceDE w:val="0"/>
      <w:autoSpaceDN w:val="0"/>
      <w:adjustRightInd w:val="0"/>
      <w:spacing w:before="100" w:after="100"/>
    </w:pPr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7B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83F5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B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B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B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B6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D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9B130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276C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276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276CE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9276CE"/>
    <w:pPr>
      <w:ind w:left="708"/>
    </w:pPr>
    <w:rPr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7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аголовок 2"/>
    <w:basedOn w:val="a"/>
    <w:next w:val="a"/>
    <w:uiPriority w:val="99"/>
    <w:rsid w:val="009725E3"/>
    <w:pPr>
      <w:keepNext/>
      <w:jc w:val="right"/>
      <w:outlineLvl w:val="1"/>
    </w:pPr>
    <w:rPr>
      <w:b/>
      <w:bCs/>
      <w:i/>
      <w:iCs/>
      <w:sz w:val="16"/>
      <w:szCs w:val="16"/>
    </w:rPr>
  </w:style>
  <w:style w:type="paragraph" w:customStyle="1" w:styleId="Normal2">
    <w:name w:val="Normal2"/>
    <w:uiPriority w:val="99"/>
    <w:rsid w:val="009725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A282A"/>
    <w:pPr>
      <w:overflowPunct w:val="0"/>
      <w:autoSpaceDE w:val="0"/>
      <w:autoSpaceDN w:val="0"/>
      <w:adjustRightInd w:val="0"/>
      <w:spacing w:before="100" w:after="100"/>
    </w:pPr>
    <w:rPr>
      <w:rFonts w:ascii="Tahoma" w:hAnsi="Tahoma"/>
      <w:sz w:val="16"/>
      <w:szCs w:val="20"/>
    </w:rPr>
  </w:style>
  <w:style w:type="table" w:styleId="aa">
    <w:name w:val="Table Grid"/>
    <w:basedOn w:val="a1"/>
    <w:uiPriority w:val="59"/>
    <w:rsid w:val="007B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83F5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B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B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B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B6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1">
    <w:name w:val="Revision"/>
    <w:hidden/>
    <w:uiPriority w:val="99"/>
    <w:semiHidden/>
    <w:rsid w:val="00D8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9B130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2D30-36EA-4F52-8B1C-0324303F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ыжакова Анна Вячеславовна</dc:creator>
  <cp:lastModifiedBy>Исаев Фамил Адалтович</cp:lastModifiedBy>
  <cp:revision>3</cp:revision>
  <cp:lastPrinted>2017-08-04T07:31:00Z</cp:lastPrinted>
  <dcterms:created xsi:type="dcterms:W3CDTF">2017-09-01T10:07:00Z</dcterms:created>
  <dcterms:modified xsi:type="dcterms:W3CDTF">2017-09-11T08:00:00Z</dcterms:modified>
</cp:coreProperties>
</file>